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DF" w:rsidRPr="00A556DF" w:rsidRDefault="00A556DF" w:rsidP="00A556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6DF"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</w:t>
      </w:r>
    </w:p>
    <w:p w:rsidR="00A556DF" w:rsidRPr="00A556DF" w:rsidRDefault="005B7721" w:rsidP="00A556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Москвы «Школа №</w:t>
      </w:r>
      <w:r w:rsidR="00CC5D22" w:rsidRPr="00CC5D22">
        <w:rPr>
          <w:rFonts w:ascii="Times New Roman" w:hAnsi="Times New Roman" w:cs="Times New Roman"/>
          <w:b/>
          <w:sz w:val="28"/>
          <w:szCs w:val="28"/>
        </w:rPr>
        <w:t>1347</w:t>
      </w:r>
      <w:r w:rsidR="00A556DF" w:rsidRPr="00A556DF">
        <w:rPr>
          <w:rFonts w:ascii="Times New Roman" w:hAnsi="Times New Roman" w:cs="Times New Roman"/>
          <w:b/>
          <w:sz w:val="28"/>
          <w:szCs w:val="28"/>
        </w:rPr>
        <w:t>»</w:t>
      </w:r>
    </w:p>
    <w:p w:rsidR="00A556DF" w:rsidRPr="00A556DF" w:rsidRDefault="00A556DF" w:rsidP="00A556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E20" w:rsidRDefault="008E2E20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E20" w:rsidRDefault="008E2E20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E20" w:rsidRDefault="008E2E20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E20" w:rsidRPr="00A556DF" w:rsidRDefault="008E2E20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556DF" w:rsidRPr="00A556DF" w:rsidRDefault="00592138" w:rsidP="005921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b/>
          <w:bCs/>
          <w:sz w:val="32"/>
          <w:szCs w:val="32"/>
        </w:rPr>
        <w:t>Разработка системы автоматического анализа</w:t>
      </w:r>
      <w:r w:rsidR="0034193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фото,</w:t>
      </w:r>
      <w:r w:rsidRPr="0059213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видео с распознаванием объектов, текста и речи</w:t>
      </w: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38" w:rsidRDefault="00592138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38" w:rsidRDefault="00592138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38" w:rsidRPr="00A556DF" w:rsidRDefault="00592138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3F7" w:rsidRDefault="00A556DF" w:rsidP="00CC5D22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556DF">
        <w:rPr>
          <w:rFonts w:ascii="Times New Roman" w:hAnsi="Times New Roman" w:cs="Times New Roman"/>
          <w:sz w:val="28"/>
          <w:szCs w:val="28"/>
        </w:rPr>
        <w:t>Выполнил:</w:t>
      </w:r>
    </w:p>
    <w:p w:rsidR="001873F7" w:rsidRDefault="001873F7" w:rsidP="001873F7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 10 «Б» класса ГБОУ Школа № 1347</w:t>
      </w:r>
    </w:p>
    <w:p w:rsidR="00A556DF" w:rsidRDefault="00CC5D22" w:rsidP="00CC5D22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 Михаил Павлович </w:t>
      </w:r>
    </w:p>
    <w:p w:rsidR="001873F7" w:rsidRPr="00CC5D22" w:rsidRDefault="001873F7" w:rsidP="00CC5D22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Default="001873F7" w:rsidP="00A556D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556DF" w:rsidRPr="00A556DF">
        <w:rPr>
          <w:rFonts w:ascii="Times New Roman" w:hAnsi="Times New Roman" w:cs="Times New Roman"/>
          <w:sz w:val="28"/>
          <w:szCs w:val="28"/>
        </w:rPr>
        <w:t>уководитель работы:</w:t>
      </w:r>
    </w:p>
    <w:p w:rsidR="001873F7" w:rsidRPr="00A556DF" w:rsidRDefault="001873F7" w:rsidP="001873F7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нформатики ГБОУ Школа № 1347</w:t>
      </w:r>
    </w:p>
    <w:p w:rsidR="00A556DF" w:rsidRPr="00852D80" w:rsidRDefault="00592138" w:rsidP="00A556D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92138">
        <w:rPr>
          <w:rFonts w:ascii="Times New Roman" w:hAnsi="Times New Roman" w:cs="Times New Roman"/>
          <w:sz w:val="28"/>
          <w:szCs w:val="28"/>
        </w:rPr>
        <w:t>Кузнецов Илья Николаевич</w:t>
      </w: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3F7" w:rsidRDefault="001873F7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3F7" w:rsidRDefault="001873F7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3F7" w:rsidRPr="00A556DF" w:rsidRDefault="001873F7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592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3527FB" w:rsidRDefault="00852D80" w:rsidP="00A556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, 202</w:t>
      </w:r>
      <w:r w:rsidR="00CC591F" w:rsidRPr="003527FB">
        <w:rPr>
          <w:rFonts w:ascii="Times New Roman" w:hAnsi="Times New Roman" w:cs="Times New Roman"/>
          <w:b/>
          <w:sz w:val="28"/>
          <w:szCs w:val="28"/>
        </w:rPr>
        <w:t>4</w:t>
      </w:r>
    </w:p>
    <w:p w:rsidR="00A556DF" w:rsidRDefault="00A556DF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DF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</w:rPr>
        <w:id w:val="2068219709"/>
        <w:docPartObj>
          <w:docPartGallery w:val="Table of Contents"/>
          <w:docPartUnique/>
        </w:docPartObj>
      </w:sdtPr>
      <w:sdtContent>
        <w:p w:rsidR="00061254" w:rsidRPr="001873F7" w:rsidRDefault="00061254" w:rsidP="00116582">
          <w:pPr>
            <w:pStyle w:val="a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873F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061254" w:rsidRPr="001873F7" w:rsidRDefault="009F6396">
          <w:pPr>
            <w:pStyle w:val="11"/>
            <w:tabs>
              <w:tab w:val="right" w:leader="dot" w:pos="963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F639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61254" w:rsidRPr="001873F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F639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5352580" w:history="1">
            <w:r w:rsidR="00061254" w:rsidRPr="001873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061254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1254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352580 \h </w:instrText>
            </w:r>
            <w:r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2FE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254" w:rsidRPr="001873F7" w:rsidRDefault="009F6396">
          <w:pPr>
            <w:pStyle w:val="11"/>
            <w:tabs>
              <w:tab w:val="right" w:leader="dot" w:pos="963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5352581" w:history="1">
            <w:r w:rsidR="00061254" w:rsidRPr="001873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, постановка задачи</w:t>
            </w:r>
            <w:r w:rsidR="00061254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1254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352581 \h </w:instrText>
            </w:r>
            <w:r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2FE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254" w:rsidRPr="001873F7" w:rsidRDefault="009F6396">
          <w:pPr>
            <w:pStyle w:val="11"/>
            <w:tabs>
              <w:tab w:val="right" w:leader="dot" w:pos="963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5352582" w:history="1">
            <w:r w:rsidR="00061254" w:rsidRPr="001873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</w:t>
            </w:r>
            <w:r w:rsidR="008E2E20" w:rsidRPr="001873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тодика выполнения</w:t>
            </w:r>
            <w:r w:rsidR="00061254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1254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352582 \h </w:instrText>
            </w:r>
            <w:r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2FE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254" w:rsidRPr="001873F7" w:rsidRDefault="009F6396">
          <w:pPr>
            <w:pStyle w:val="11"/>
            <w:tabs>
              <w:tab w:val="right" w:leader="dot" w:pos="963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5352583" w:history="1">
            <w:r w:rsidR="00061254" w:rsidRPr="001873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актическая и теоретическая значимость</w:t>
            </w:r>
            <w:r w:rsidR="00061254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1254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352583 \h </w:instrText>
            </w:r>
            <w:r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2FE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254" w:rsidRPr="001873F7" w:rsidRDefault="009F6396">
          <w:pPr>
            <w:pStyle w:val="11"/>
            <w:tabs>
              <w:tab w:val="right" w:leader="dot" w:pos="963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5352584" w:history="1">
            <w:r w:rsidR="00061254" w:rsidRPr="001873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зультаты и выводы</w:t>
            </w:r>
            <w:r w:rsidR="00061254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1254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352584 \h </w:instrText>
            </w:r>
            <w:r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2FE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254" w:rsidRPr="001873F7" w:rsidRDefault="009F6396">
          <w:pPr>
            <w:pStyle w:val="11"/>
            <w:tabs>
              <w:tab w:val="right" w:leader="dot" w:pos="963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5352585" w:history="1">
            <w:r w:rsidR="00061254" w:rsidRPr="001873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ерспективы развития</w:t>
            </w:r>
            <w:r w:rsidR="00061254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1254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352585 \h </w:instrText>
            </w:r>
            <w:r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2FE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254" w:rsidRPr="001873F7" w:rsidRDefault="009F6396">
          <w:pPr>
            <w:pStyle w:val="11"/>
            <w:tabs>
              <w:tab w:val="right" w:leader="dot" w:pos="963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5352586" w:history="1">
            <w:r w:rsidR="00061254" w:rsidRPr="001873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061254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1254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352586 \h </w:instrText>
            </w:r>
            <w:r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2FE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254" w:rsidRDefault="009F6396">
          <w:r w:rsidRPr="001873F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556DF" w:rsidRDefault="00A556DF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DF">
        <w:rPr>
          <w:rFonts w:ascii="Times New Roman" w:hAnsi="Times New Roman" w:cs="Times New Roman"/>
          <w:sz w:val="28"/>
          <w:szCs w:val="28"/>
        </w:rPr>
        <w:br w:type="page"/>
      </w:r>
    </w:p>
    <w:p w:rsidR="00A66CC0" w:rsidRPr="00116582" w:rsidRDefault="008E2E20" w:rsidP="00116582">
      <w:pPr>
        <w:pStyle w:val="1"/>
      </w:pPr>
      <w:bookmarkStart w:id="0" w:name="_Toc65352580"/>
      <w:r w:rsidRPr="00116582">
        <w:lastRenderedPageBreak/>
        <w:t>Введение</w:t>
      </w:r>
      <w:bookmarkEnd w:id="0"/>
    </w:p>
    <w:p w:rsidR="00A66CC0" w:rsidRPr="00061254" w:rsidRDefault="00592138" w:rsidP="001165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138">
        <w:rPr>
          <w:rFonts w:ascii="Times New Roman" w:hAnsi="Times New Roman" w:cs="Times New Roman"/>
          <w:sz w:val="28"/>
          <w:szCs w:val="28"/>
        </w:rPr>
        <w:t>Современные технологии анализа видео</w:t>
      </w:r>
      <w:r>
        <w:rPr>
          <w:rFonts w:ascii="Times New Roman" w:hAnsi="Times New Roman" w:cs="Times New Roman"/>
          <w:sz w:val="28"/>
          <w:szCs w:val="28"/>
        </w:rPr>
        <w:t>, фото или аудио записи</w:t>
      </w:r>
      <w:r w:rsidRPr="00592138">
        <w:rPr>
          <w:rFonts w:ascii="Times New Roman" w:hAnsi="Times New Roman" w:cs="Times New Roman"/>
          <w:sz w:val="28"/>
          <w:szCs w:val="28"/>
        </w:rPr>
        <w:t xml:space="preserve"> позволяют автоматизировать многие процессы, включая контроль безопасности, анализ поведения, автоматическое создание субтитров и машинный перевод речи. Важно создавать доступные и удобные решения, способные обрабатывать видео</w:t>
      </w:r>
      <w:r>
        <w:rPr>
          <w:rFonts w:ascii="Times New Roman" w:hAnsi="Times New Roman" w:cs="Times New Roman"/>
          <w:sz w:val="28"/>
          <w:szCs w:val="28"/>
        </w:rPr>
        <w:t xml:space="preserve"> и аудио </w:t>
      </w:r>
      <w:r w:rsidRPr="00592138">
        <w:rPr>
          <w:rFonts w:ascii="Times New Roman" w:hAnsi="Times New Roman" w:cs="Times New Roman"/>
          <w:sz w:val="28"/>
          <w:szCs w:val="28"/>
        </w:rPr>
        <w:t>потоки и извлекать полезную информацию.</w:t>
      </w:r>
    </w:p>
    <w:p w:rsidR="00592138" w:rsidRPr="00116582" w:rsidRDefault="00592138" w:rsidP="00116582">
      <w:pPr>
        <w:pStyle w:val="1"/>
      </w:pPr>
      <w:r w:rsidRPr="00116582">
        <w:t>Обоснование выбора темы</w:t>
      </w:r>
    </w:p>
    <w:p w:rsidR="00592138" w:rsidRPr="00592138" w:rsidRDefault="00592138" w:rsidP="001165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138">
        <w:rPr>
          <w:rFonts w:ascii="Times New Roman" w:hAnsi="Times New Roman" w:cs="Times New Roman"/>
          <w:sz w:val="28"/>
          <w:szCs w:val="28"/>
        </w:rPr>
        <w:t>Распознавание объектов, текста и речи является ключевой задачей компьютерного зрения и искусственного интеллекта. Создание приложения, объединяющего эти функции, поможет автоматизировать обработку видео в различных сферах: от мониторинга городской среды до анализа образовательного контента.</w:t>
      </w:r>
    </w:p>
    <w:p w:rsidR="00A66CC0" w:rsidRPr="00592138" w:rsidRDefault="00592138" w:rsidP="001165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138">
        <w:rPr>
          <w:rFonts w:ascii="Times New Roman" w:hAnsi="Times New Roman" w:cs="Times New Roman"/>
          <w:sz w:val="28"/>
          <w:szCs w:val="28"/>
        </w:rPr>
        <w:t>Существующие системы анализа видео зачастую узкоспециализированы: одни решения ориентированы только на детекцию объектов, другие – на распознавание речи, третьи – на обработку текста. Комплексное решение, объединяющее эти технологии, будет полезным инструментом для анализа видеоданных.</w:t>
      </w:r>
    </w:p>
    <w:p w:rsidR="00A556DF" w:rsidRPr="00061254" w:rsidRDefault="00A556DF" w:rsidP="001165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54">
        <w:rPr>
          <w:rFonts w:ascii="Times New Roman" w:hAnsi="Times New Roman" w:cs="Times New Roman"/>
          <w:sz w:val="28"/>
          <w:szCs w:val="28"/>
        </w:rPr>
        <w:br w:type="page"/>
      </w:r>
    </w:p>
    <w:p w:rsidR="00A66CC0" w:rsidRPr="00061254" w:rsidRDefault="008E2E20" w:rsidP="00116582">
      <w:pPr>
        <w:pStyle w:val="1"/>
      </w:pPr>
      <w:bookmarkStart w:id="1" w:name="_Toc65352581"/>
      <w:r w:rsidRPr="00061254">
        <w:lastRenderedPageBreak/>
        <w:t>Цель, постановка задачи</w:t>
      </w:r>
      <w:bookmarkEnd w:id="1"/>
    </w:p>
    <w:p w:rsidR="00592138" w:rsidRPr="00116582" w:rsidRDefault="00592138" w:rsidP="00116582">
      <w:pPr>
        <w:spacing w:before="100" w:beforeAutospacing="1" w:after="100" w:afterAutospacing="1" w:line="360" w:lineRule="auto"/>
        <w:ind w:firstLine="85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658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</w:p>
    <w:p w:rsidR="00592138" w:rsidRPr="00592138" w:rsidRDefault="00592138" w:rsidP="0011658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sz w:val="28"/>
          <w:szCs w:val="28"/>
        </w:rPr>
        <w:t>Разработать программный инструмент для анализа видео, включающий распознавание объектов, текста и речи.</w:t>
      </w:r>
    </w:p>
    <w:p w:rsidR="00592138" w:rsidRPr="00592138" w:rsidRDefault="00592138" w:rsidP="00116582">
      <w:pPr>
        <w:spacing w:before="100" w:beforeAutospacing="1" w:after="100" w:afterAutospacing="1" w:line="360" w:lineRule="auto"/>
        <w:ind w:firstLine="85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</w:p>
    <w:p w:rsidR="00592138" w:rsidRPr="00592138" w:rsidRDefault="00592138" w:rsidP="00116582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360" w:lineRule="auto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sz w:val="28"/>
          <w:szCs w:val="28"/>
        </w:rPr>
        <w:t>Реализовать систему детекции объектов с использованием нейросетевой модели YOLOv8.</w:t>
      </w:r>
    </w:p>
    <w:p w:rsidR="00592138" w:rsidRPr="00592138" w:rsidRDefault="00592138" w:rsidP="00116582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sz w:val="28"/>
          <w:szCs w:val="28"/>
        </w:rPr>
        <w:t>Внедрить алгоритмы распознавания текста на изображениях и кадрах видео (OCR).</w:t>
      </w:r>
    </w:p>
    <w:p w:rsidR="00592138" w:rsidRPr="00592138" w:rsidRDefault="00592138" w:rsidP="00116582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sz w:val="28"/>
          <w:szCs w:val="28"/>
        </w:rPr>
        <w:t>Добавить функционал обработки аудиодорожки видео и конвертации речи в текст.</w:t>
      </w:r>
    </w:p>
    <w:p w:rsidR="00592138" w:rsidRPr="00592138" w:rsidRDefault="00592138" w:rsidP="00116582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sz w:val="28"/>
          <w:szCs w:val="28"/>
        </w:rPr>
        <w:t>Разработать графический интерфейс пользователя (GUI) на PyQt5.</w:t>
      </w:r>
    </w:p>
    <w:p w:rsidR="00592138" w:rsidRPr="00592138" w:rsidRDefault="00592138" w:rsidP="00116582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sz w:val="28"/>
          <w:szCs w:val="28"/>
        </w:rPr>
        <w:t>Реализовать возможность сохранения полученных результатов.</w:t>
      </w:r>
    </w:p>
    <w:p w:rsidR="00592138" w:rsidRPr="00592138" w:rsidRDefault="00592138" w:rsidP="00116582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sz w:val="28"/>
          <w:szCs w:val="28"/>
        </w:rPr>
        <w:t>Провести тестирование системы на различных видеоданных.</w:t>
      </w:r>
    </w:p>
    <w:p w:rsidR="00A556DF" w:rsidRPr="00061254" w:rsidRDefault="00A556DF" w:rsidP="0011658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254">
        <w:rPr>
          <w:rFonts w:ascii="Times New Roman" w:hAnsi="Times New Roman" w:cs="Times New Roman"/>
          <w:sz w:val="28"/>
          <w:szCs w:val="28"/>
        </w:rPr>
        <w:br w:type="page"/>
      </w:r>
    </w:p>
    <w:p w:rsidR="00223B10" w:rsidRPr="00116582" w:rsidRDefault="00223B10" w:rsidP="00116582">
      <w:pPr>
        <w:pStyle w:val="1"/>
      </w:pPr>
      <w:r w:rsidRPr="00116582">
        <w:lastRenderedPageBreak/>
        <w:t>Методика выполнения работы</w:t>
      </w:r>
    </w:p>
    <w:p w:rsidR="00223B10" w:rsidRPr="001873F7" w:rsidRDefault="00223B10" w:rsidP="001873F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3F7">
        <w:rPr>
          <w:rFonts w:ascii="Times New Roman" w:hAnsi="Times New Roman" w:cs="Times New Roman"/>
          <w:b/>
          <w:bCs/>
          <w:sz w:val="28"/>
          <w:szCs w:val="28"/>
        </w:rPr>
        <w:t>Программное обеспечение и инструменты</w:t>
      </w:r>
    </w:p>
    <w:p w:rsidR="00223B10" w:rsidRPr="00223B10" w:rsidRDefault="00223B10" w:rsidP="00116582">
      <w:pPr>
        <w:numPr>
          <w:ilvl w:val="0"/>
          <w:numId w:val="12"/>
        </w:numPr>
        <w:tabs>
          <w:tab w:val="clear" w:pos="72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b/>
          <w:bCs/>
          <w:sz w:val="28"/>
          <w:szCs w:val="28"/>
        </w:rPr>
        <w:t>Язык программирования:</w:t>
      </w:r>
      <w:r w:rsidRPr="00223B10">
        <w:rPr>
          <w:rFonts w:ascii="Times New Roman" w:hAnsi="Times New Roman" w:cs="Times New Roman"/>
          <w:sz w:val="28"/>
          <w:szCs w:val="28"/>
        </w:rPr>
        <w:t xml:space="preserve"> Python 3.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223B10" w:rsidRPr="00223B10" w:rsidRDefault="00223B10" w:rsidP="00116582">
      <w:pPr>
        <w:numPr>
          <w:ilvl w:val="0"/>
          <w:numId w:val="12"/>
        </w:numPr>
        <w:tabs>
          <w:tab w:val="clear" w:pos="72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b/>
          <w:bCs/>
          <w:sz w:val="28"/>
          <w:szCs w:val="28"/>
        </w:rPr>
        <w:t>Библиотеки:</w:t>
      </w:r>
    </w:p>
    <w:p w:rsidR="00223B10" w:rsidRPr="00223B10" w:rsidRDefault="00223B10" w:rsidP="00116582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OpenCV – обработка изображений и видео</w:t>
      </w:r>
    </w:p>
    <w:p w:rsidR="00223B10" w:rsidRPr="00223B10" w:rsidRDefault="00223B10" w:rsidP="00116582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Ultralytics YOLO – детекция объектов</w:t>
      </w:r>
    </w:p>
    <w:p w:rsidR="00223B10" w:rsidRPr="00223B10" w:rsidRDefault="00223B10" w:rsidP="00116582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EasyOCR – распознавание текста</w:t>
      </w:r>
    </w:p>
    <w:p w:rsidR="00223B10" w:rsidRPr="00223B10" w:rsidRDefault="00223B10" w:rsidP="00116582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Deep Translator – машинный перевод</w:t>
      </w:r>
    </w:p>
    <w:p w:rsidR="00223B10" w:rsidRPr="00223B10" w:rsidRDefault="00223B10" w:rsidP="00116582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SpeechRecognition – распознавание речи</w:t>
      </w:r>
    </w:p>
    <w:p w:rsidR="00223B10" w:rsidRPr="00223B10" w:rsidRDefault="00223B10" w:rsidP="00116582">
      <w:pPr>
        <w:numPr>
          <w:ilvl w:val="1"/>
          <w:numId w:val="12"/>
        </w:numPr>
        <w:tabs>
          <w:tab w:val="clear" w:pos="360"/>
          <w:tab w:val="num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Pydub – обработка аудиофайлов</w:t>
      </w:r>
    </w:p>
    <w:p w:rsidR="00223B10" w:rsidRPr="00223B10" w:rsidRDefault="00223B10" w:rsidP="00116582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Avconv – обработка видео/аудио</w:t>
      </w:r>
    </w:p>
    <w:p w:rsidR="00223B10" w:rsidRPr="00223B10" w:rsidRDefault="00223B10" w:rsidP="00116582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b/>
          <w:bCs/>
          <w:sz w:val="28"/>
          <w:szCs w:val="28"/>
        </w:rPr>
        <w:t>Фреймворк для GUI:</w:t>
      </w:r>
      <w:r w:rsidRPr="00223B10">
        <w:rPr>
          <w:rFonts w:ascii="Times New Roman" w:hAnsi="Times New Roman" w:cs="Times New Roman"/>
          <w:sz w:val="28"/>
          <w:szCs w:val="28"/>
        </w:rPr>
        <w:t xml:space="preserve"> PyQt5</w:t>
      </w:r>
    </w:p>
    <w:p w:rsidR="00223B10" w:rsidRDefault="00223B10" w:rsidP="00116582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b/>
          <w:bCs/>
          <w:sz w:val="28"/>
          <w:szCs w:val="28"/>
        </w:rPr>
        <w:t>Среда разработки:</w:t>
      </w:r>
      <w:r w:rsidRPr="00223B10">
        <w:rPr>
          <w:rFonts w:ascii="Times New Roman" w:hAnsi="Times New Roman" w:cs="Times New Roman"/>
          <w:sz w:val="28"/>
          <w:szCs w:val="28"/>
        </w:rPr>
        <w:t>PyCharm</w:t>
      </w:r>
    </w:p>
    <w:p w:rsidR="00223B10" w:rsidRDefault="00223B10" w:rsidP="00116582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b/>
          <w:bCs/>
          <w:sz w:val="28"/>
          <w:szCs w:val="28"/>
        </w:rPr>
        <w:t>Операционные системы:</w:t>
      </w:r>
      <w:r w:rsidRPr="00223B10">
        <w:rPr>
          <w:rFonts w:ascii="Times New Roman" w:hAnsi="Times New Roman" w:cs="Times New Roman"/>
          <w:sz w:val="28"/>
          <w:szCs w:val="28"/>
        </w:rPr>
        <w:t xml:space="preserve"> Windows</w:t>
      </w:r>
    </w:p>
    <w:p w:rsidR="00116582" w:rsidRPr="00223B10" w:rsidRDefault="00116582" w:rsidP="001165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10" w:rsidRPr="00223B10" w:rsidRDefault="00223B10" w:rsidP="00116582">
      <w:pPr>
        <w:pStyle w:val="1"/>
      </w:pPr>
      <w:r w:rsidRPr="00223B10">
        <w:t>Аппаратное обеспечение</w:t>
      </w:r>
    </w:p>
    <w:p w:rsidR="00223B10" w:rsidRPr="00223B10" w:rsidRDefault="00223B10" w:rsidP="00116582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Компьютер с GPU (желательно для ускорения работы YOLO).</w:t>
      </w:r>
    </w:p>
    <w:p w:rsidR="00223B10" w:rsidRPr="00223B10" w:rsidRDefault="00223B10" w:rsidP="00116582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Видеокамера (для тестирования в реальном времени).</w:t>
      </w:r>
    </w:p>
    <w:p w:rsidR="00223B10" w:rsidRPr="00223B10" w:rsidRDefault="00223B10" w:rsidP="00116582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Микрофон (для тестирования распознавания речи).</w:t>
      </w:r>
    </w:p>
    <w:p w:rsidR="00116582" w:rsidRDefault="00116582" w:rsidP="00116582">
      <w:pPr>
        <w:pStyle w:val="1"/>
      </w:pPr>
    </w:p>
    <w:p w:rsidR="00223B10" w:rsidRPr="00223B10" w:rsidRDefault="00223B10" w:rsidP="00116582">
      <w:pPr>
        <w:pStyle w:val="1"/>
      </w:pPr>
      <w:r w:rsidRPr="00223B10">
        <w:t>Методы работы</w:t>
      </w:r>
    </w:p>
    <w:p w:rsidR="00223B10" w:rsidRPr="00223B10" w:rsidRDefault="00223B10" w:rsidP="00116582">
      <w:pPr>
        <w:numPr>
          <w:ilvl w:val="0"/>
          <w:numId w:val="14"/>
        </w:numPr>
        <w:tabs>
          <w:tab w:val="clear" w:pos="720"/>
          <w:tab w:val="num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Предварительная обработка кадров и применение YOLO для детекции объектов.</w:t>
      </w:r>
    </w:p>
    <w:p w:rsidR="00223B10" w:rsidRPr="00223B10" w:rsidRDefault="00223B10" w:rsidP="00116582">
      <w:pPr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Оптическое распознавание текста (OCR) на отдельных кадрах.</w:t>
      </w:r>
    </w:p>
    <w:p w:rsidR="00223B10" w:rsidRPr="00223B10" w:rsidRDefault="00223B10" w:rsidP="00116582">
      <w:pPr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Конвертация аудиодорожки в текст с помощью SpeechRecognition.</w:t>
      </w:r>
    </w:p>
    <w:p w:rsidR="00223B10" w:rsidRPr="00223B10" w:rsidRDefault="00223B10" w:rsidP="00116582">
      <w:pPr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Внедрение механизмов перевода текста.</w:t>
      </w:r>
    </w:p>
    <w:p w:rsidR="00223B10" w:rsidRPr="00223B10" w:rsidRDefault="00223B10" w:rsidP="00116582">
      <w:pPr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Тестирование системы на различных видеофайлах.</w:t>
      </w:r>
    </w:p>
    <w:p w:rsidR="00116582" w:rsidRDefault="00116582" w:rsidP="00116582">
      <w:pPr>
        <w:pStyle w:val="1"/>
      </w:pPr>
    </w:p>
    <w:p w:rsidR="00223B10" w:rsidRPr="00223B10" w:rsidRDefault="00223B10" w:rsidP="00116582">
      <w:pPr>
        <w:pStyle w:val="1"/>
      </w:pPr>
      <w:r w:rsidRPr="00223B10">
        <w:t>Место и сроки выполнения работы</w:t>
      </w:r>
    </w:p>
    <w:p w:rsidR="00223B10" w:rsidRPr="00223B10" w:rsidRDefault="00223B10" w:rsidP="001165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 xml:space="preserve">Разработка проводилась в </w:t>
      </w:r>
      <w:r w:rsidR="001873F7">
        <w:rPr>
          <w:rFonts w:ascii="Times New Roman" w:hAnsi="Times New Roman" w:cs="Times New Roman"/>
          <w:sz w:val="28"/>
          <w:szCs w:val="28"/>
        </w:rPr>
        <w:t>ИТ полигоне ГБОУ Школа 1347</w:t>
      </w:r>
      <w:r w:rsidRPr="00223B10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1873F7">
        <w:rPr>
          <w:rFonts w:ascii="Times New Roman" w:hAnsi="Times New Roman" w:cs="Times New Roman"/>
          <w:sz w:val="28"/>
          <w:szCs w:val="28"/>
        </w:rPr>
        <w:t>и</w:t>
      </w:r>
      <w:r w:rsidRPr="00223B10">
        <w:rPr>
          <w:rFonts w:ascii="Times New Roman" w:hAnsi="Times New Roman" w:cs="Times New Roman"/>
          <w:sz w:val="28"/>
          <w:szCs w:val="28"/>
        </w:rPr>
        <w:t xml:space="preserve"> 3 месяцев.</w:t>
      </w:r>
    </w:p>
    <w:p w:rsidR="00223B10" w:rsidRPr="00223B10" w:rsidRDefault="00223B10" w:rsidP="00116582">
      <w:pPr>
        <w:pStyle w:val="1"/>
      </w:pPr>
      <w:r w:rsidRPr="00223B10">
        <w:t>Результаты работы</w:t>
      </w:r>
    </w:p>
    <w:p w:rsidR="00223B10" w:rsidRPr="00223B10" w:rsidRDefault="00223B10" w:rsidP="001873F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3B10">
        <w:rPr>
          <w:rFonts w:ascii="Times New Roman" w:hAnsi="Times New Roman" w:cs="Times New Roman"/>
          <w:b/>
          <w:bCs/>
          <w:sz w:val="28"/>
          <w:szCs w:val="28"/>
        </w:rPr>
        <w:t>Функциональные возможности программы</w:t>
      </w:r>
    </w:p>
    <w:p w:rsidR="00223B10" w:rsidRPr="00223B10" w:rsidRDefault="00223B10" w:rsidP="00116582">
      <w:pPr>
        <w:numPr>
          <w:ilvl w:val="0"/>
          <w:numId w:val="15"/>
        </w:numPr>
        <w:tabs>
          <w:tab w:val="clear" w:pos="720"/>
          <w:tab w:val="left" w:pos="426"/>
          <w:tab w:val="num" w:pos="851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Графический интерфейс позволяет загружать и анализировать видеофайлы.</w:t>
      </w:r>
    </w:p>
    <w:p w:rsidR="00223B10" w:rsidRPr="00223B10" w:rsidRDefault="00223B10" w:rsidP="00116582">
      <w:pPr>
        <w:numPr>
          <w:ilvl w:val="0"/>
          <w:numId w:val="15"/>
        </w:numPr>
        <w:tabs>
          <w:tab w:val="clear" w:pos="720"/>
          <w:tab w:val="left" w:pos="426"/>
          <w:tab w:val="num" w:pos="851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Детекция объектов в кадрах видео с возможностью выбора модели YOLOv8.</w:t>
      </w:r>
    </w:p>
    <w:p w:rsidR="00223B10" w:rsidRPr="00223B10" w:rsidRDefault="00223B10" w:rsidP="00116582">
      <w:pPr>
        <w:numPr>
          <w:ilvl w:val="0"/>
          <w:numId w:val="15"/>
        </w:numPr>
        <w:tabs>
          <w:tab w:val="clear" w:pos="720"/>
          <w:tab w:val="left" w:pos="426"/>
          <w:tab w:val="num" w:pos="851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Автоматическое распознавание текста и перевод.</w:t>
      </w:r>
    </w:p>
    <w:p w:rsidR="00223B10" w:rsidRPr="00223B10" w:rsidRDefault="00223B10" w:rsidP="00116582">
      <w:pPr>
        <w:numPr>
          <w:ilvl w:val="0"/>
          <w:numId w:val="15"/>
        </w:numPr>
        <w:tabs>
          <w:tab w:val="clear" w:pos="720"/>
          <w:tab w:val="left" w:pos="426"/>
          <w:tab w:val="num" w:pos="851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Анализ аудиофайлов с извлечением текста речи.</w:t>
      </w:r>
    </w:p>
    <w:p w:rsidR="00223B10" w:rsidRPr="00223B10" w:rsidRDefault="00223B10" w:rsidP="00116582">
      <w:pPr>
        <w:numPr>
          <w:ilvl w:val="0"/>
          <w:numId w:val="15"/>
        </w:numPr>
        <w:tabs>
          <w:tab w:val="clear" w:pos="720"/>
          <w:tab w:val="left" w:pos="426"/>
          <w:tab w:val="num" w:pos="851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Поддержка различных форматов видео и аудио.</w:t>
      </w:r>
    </w:p>
    <w:p w:rsidR="00223B10" w:rsidRPr="00223B10" w:rsidRDefault="00223B10" w:rsidP="00116582">
      <w:pPr>
        <w:numPr>
          <w:ilvl w:val="0"/>
          <w:numId w:val="15"/>
        </w:numPr>
        <w:tabs>
          <w:tab w:val="clear" w:pos="720"/>
          <w:tab w:val="left" w:pos="426"/>
          <w:tab w:val="num" w:pos="851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Возможность сохранения обработанных данных.</w:t>
      </w:r>
    </w:p>
    <w:p w:rsidR="00223B10" w:rsidRPr="00223B10" w:rsidRDefault="00223B10" w:rsidP="00C4581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3B10">
        <w:rPr>
          <w:rFonts w:ascii="Times New Roman" w:hAnsi="Times New Roman" w:cs="Times New Roman"/>
          <w:b/>
          <w:bCs/>
          <w:sz w:val="28"/>
          <w:szCs w:val="28"/>
        </w:rPr>
        <w:t>Примеры работы</w:t>
      </w:r>
    </w:p>
    <w:p w:rsidR="001873F7" w:rsidRDefault="001873F7" w:rsidP="001165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73F7" w:rsidRDefault="00AD716E" w:rsidP="00AD716E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254">
        <w:rPr>
          <w:rFonts w:ascii="Times New Roman" w:hAnsi="Times New Roman" w:cs="Times New Roman"/>
          <w:sz w:val="28"/>
          <w:szCs w:val="28"/>
        </w:rPr>
        <w:br w:type="page"/>
      </w:r>
    </w:p>
    <w:p w:rsidR="00AD716E" w:rsidRDefault="00A864D1" w:rsidP="001165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5815">
        <w:rPr>
          <w:rFonts w:ascii="Times New Roman" w:hAnsi="Times New Roman" w:cs="Times New Roman"/>
          <w:sz w:val="28"/>
          <w:szCs w:val="28"/>
        </w:rPr>
        <w:lastRenderedPageBreak/>
        <w:t xml:space="preserve">Распознавание </w:t>
      </w:r>
      <w:r w:rsidR="00223B10" w:rsidRPr="00C45815">
        <w:rPr>
          <w:rFonts w:ascii="Times New Roman" w:hAnsi="Times New Roman" w:cs="Times New Roman"/>
          <w:sz w:val="28"/>
          <w:szCs w:val="28"/>
        </w:rPr>
        <w:t>объектов</w:t>
      </w:r>
      <w:r w:rsidR="00C45815">
        <w:rPr>
          <w:rFonts w:ascii="Times New Roman" w:hAnsi="Times New Roman" w:cs="Times New Roman"/>
          <w:sz w:val="28"/>
          <w:szCs w:val="28"/>
        </w:rPr>
        <w:t xml:space="preserve"> (рис.1)</w:t>
      </w:r>
      <w:r w:rsidR="00223B10" w:rsidRPr="00C45815">
        <w:rPr>
          <w:rFonts w:ascii="Times New Roman" w:hAnsi="Times New Roman" w:cs="Times New Roman"/>
          <w:sz w:val="28"/>
          <w:szCs w:val="28"/>
        </w:rPr>
        <w:t>:</w:t>
      </w:r>
    </w:p>
    <w:p w:rsidR="00AD716E" w:rsidRPr="00AD716E" w:rsidRDefault="00AD716E" w:rsidP="00AD716E">
      <w:pPr>
        <w:pStyle w:val="HTML"/>
        <w:shd w:val="clear" w:color="auto" w:fill="131314"/>
        <w:rPr>
          <w:color w:val="EBEBEB"/>
          <w:lang w:val="en-US"/>
        </w:rPr>
      </w:pPr>
      <w:r w:rsidRPr="00AD716E">
        <w:rPr>
          <w:color w:val="ED864A"/>
          <w:lang w:val="en-US"/>
        </w:rPr>
        <w:t xml:space="preserve">def </w:t>
      </w:r>
      <w:r w:rsidRPr="00AD716E">
        <w:rPr>
          <w:color w:val="FFCF40"/>
          <w:lang w:val="en-US"/>
        </w:rPr>
        <w:t>detect_objects</w:t>
      </w:r>
      <w:r w:rsidRPr="00AD716E">
        <w:rPr>
          <w:color w:val="EBEBEB"/>
          <w:lang w:val="en-US"/>
        </w:rPr>
        <w:t>(</w:t>
      </w:r>
      <w:r w:rsidRPr="00AD716E">
        <w:rPr>
          <w:color w:val="94558D"/>
          <w:lang w:val="en-US"/>
        </w:rPr>
        <w:t>self</w:t>
      </w:r>
      <w:r w:rsidRPr="00AD716E">
        <w:rPr>
          <w:color w:val="EBEBEB"/>
          <w:lang w:val="en-US"/>
        </w:rPr>
        <w:t>):</w:t>
      </w:r>
      <w:r w:rsidRPr="00AD716E">
        <w:rPr>
          <w:color w:val="EBEBEB"/>
          <w:lang w:val="en-US"/>
        </w:rPr>
        <w:br/>
        <w:t xml:space="preserve">    </w:t>
      </w:r>
      <w:r w:rsidRPr="00AD716E">
        <w:rPr>
          <w:color w:val="ED864A"/>
          <w:lang w:val="en-US"/>
        </w:rPr>
        <w:t xml:space="preserve">if not </w:t>
      </w:r>
      <w:r w:rsidRPr="00AD716E">
        <w:rPr>
          <w:color w:val="94558D"/>
          <w:lang w:val="en-US"/>
        </w:rPr>
        <w:t>self</w:t>
      </w:r>
      <w:r w:rsidRPr="00AD716E">
        <w:rPr>
          <w:color w:val="EBEBEB"/>
          <w:lang w:val="en-US"/>
        </w:rPr>
        <w:t>.image_path:</w:t>
      </w:r>
      <w:r w:rsidRPr="00AD716E">
        <w:rPr>
          <w:color w:val="EBEBEB"/>
          <w:lang w:val="en-US"/>
        </w:rPr>
        <w:br/>
        <w:t xml:space="preserve">        </w:t>
      </w:r>
      <w:r w:rsidRPr="00AD716E">
        <w:rPr>
          <w:color w:val="94558D"/>
          <w:lang w:val="en-US"/>
        </w:rPr>
        <w:t>self</w:t>
      </w:r>
      <w:r w:rsidRPr="00AD716E">
        <w:rPr>
          <w:color w:val="EBEBEB"/>
          <w:lang w:val="en-US"/>
        </w:rPr>
        <w:t>.result_text.setText(</w:t>
      </w:r>
      <w:r w:rsidRPr="00AD716E">
        <w:rPr>
          <w:color w:val="54B33E"/>
          <w:lang w:val="en-US"/>
        </w:rPr>
        <w:t>"</w:t>
      </w:r>
      <w:r>
        <w:rPr>
          <w:color w:val="54B33E"/>
        </w:rPr>
        <w:t>Сначала</w:t>
      </w:r>
      <w:r w:rsidRPr="00AD716E">
        <w:rPr>
          <w:color w:val="54B33E"/>
          <w:lang w:val="en-US"/>
        </w:rPr>
        <w:t xml:space="preserve"> </w:t>
      </w:r>
      <w:r>
        <w:rPr>
          <w:color w:val="54B33E"/>
        </w:rPr>
        <w:t>выберите</w:t>
      </w:r>
      <w:r w:rsidRPr="00AD716E">
        <w:rPr>
          <w:color w:val="54B33E"/>
          <w:lang w:val="en-US"/>
        </w:rPr>
        <w:t xml:space="preserve"> </w:t>
      </w:r>
      <w:r>
        <w:rPr>
          <w:color w:val="54B33E"/>
        </w:rPr>
        <w:t>изображение</w:t>
      </w:r>
      <w:r w:rsidRPr="00AD716E">
        <w:rPr>
          <w:color w:val="54B33E"/>
          <w:lang w:val="en-US"/>
        </w:rPr>
        <w:t>."</w:t>
      </w:r>
      <w:r w:rsidRPr="00AD716E">
        <w:rPr>
          <w:color w:val="EBEBEB"/>
          <w:lang w:val="en-US"/>
        </w:rPr>
        <w:t>)</w:t>
      </w:r>
      <w:r w:rsidRPr="00AD716E">
        <w:rPr>
          <w:color w:val="EBEBEB"/>
          <w:lang w:val="en-US"/>
        </w:rPr>
        <w:br/>
        <w:t xml:space="preserve">        </w:t>
      </w:r>
      <w:r w:rsidRPr="00AD716E">
        <w:rPr>
          <w:color w:val="ED864A"/>
          <w:lang w:val="en-US"/>
        </w:rPr>
        <w:t>return</w:t>
      </w:r>
      <w:r w:rsidRPr="00AD716E">
        <w:rPr>
          <w:color w:val="ED864A"/>
          <w:lang w:val="en-US"/>
        </w:rPr>
        <w:br/>
      </w:r>
      <w:r w:rsidRPr="00AD716E">
        <w:rPr>
          <w:color w:val="ED864A"/>
          <w:lang w:val="en-US"/>
        </w:rPr>
        <w:br/>
        <w:t xml:space="preserve">    if not </w:t>
      </w:r>
      <w:r w:rsidRPr="00AD716E">
        <w:rPr>
          <w:color w:val="94558D"/>
          <w:lang w:val="en-US"/>
        </w:rPr>
        <w:t>self</w:t>
      </w:r>
      <w:r w:rsidRPr="00AD716E">
        <w:rPr>
          <w:color w:val="EBEBEB"/>
          <w:lang w:val="en-US"/>
        </w:rPr>
        <w:t>.model:</w:t>
      </w:r>
      <w:r w:rsidRPr="00AD716E">
        <w:rPr>
          <w:color w:val="EBEBEB"/>
          <w:lang w:val="en-US"/>
        </w:rPr>
        <w:br/>
        <w:t xml:space="preserve">        </w:t>
      </w:r>
      <w:r w:rsidRPr="00AD716E">
        <w:rPr>
          <w:color w:val="94558D"/>
          <w:lang w:val="en-US"/>
        </w:rPr>
        <w:t>self</w:t>
      </w:r>
      <w:r w:rsidRPr="00AD716E">
        <w:rPr>
          <w:color w:val="EBEBEB"/>
          <w:lang w:val="en-US"/>
        </w:rPr>
        <w:t>.result_text.setText(</w:t>
      </w:r>
      <w:r w:rsidRPr="00AD716E">
        <w:rPr>
          <w:color w:val="54B33E"/>
          <w:lang w:val="en-US"/>
        </w:rPr>
        <w:t>"</w:t>
      </w:r>
      <w:r>
        <w:rPr>
          <w:color w:val="54B33E"/>
        </w:rPr>
        <w:t>Модель</w:t>
      </w:r>
      <w:r w:rsidRPr="00AD716E">
        <w:rPr>
          <w:color w:val="54B33E"/>
          <w:lang w:val="en-US"/>
        </w:rPr>
        <w:t xml:space="preserve"> </w:t>
      </w:r>
      <w:r>
        <w:rPr>
          <w:color w:val="54B33E"/>
        </w:rPr>
        <w:t>не</w:t>
      </w:r>
      <w:r w:rsidRPr="00AD716E">
        <w:rPr>
          <w:color w:val="54B33E"/>
          <w:lang w:val="en-US"/>
        </w:rPr>
        <w:t xml:space="preserve"> </w:t>
      </w:r>
      <w:r>
        <w:rPr>
          <w:color w:val="54B33E"/>
        </w:rPr>
        <w:t>загружена</w:t>
      </w:r>
      <w:r w:rsidRPr="00AD716E">
        <w:rPr>
          <w:color w:val="54B33E"/>
          <w:lang w:val="en-US"/>
        </w:rPr>
        <w:t xml:space="preserve">. </w:t>
      </w:r>
      <w:r>
        <w:rPr>
          <w:color w:val="54B33E"/>
        </w:rPr>
        <w:t>Выберите</w:t>
      </w:r>
      <w:r w:rsidRPr="00AD716E">
        <w:rPr>
          <w:color w:val="54B33E"/>
          <w:lang w:val="en-US"/>
        </w:rPr>
        <w:t xml:space="preserve"> </w:t>
      </w:r>
      <w:r>
        <w:rPr>
          <w:color w:val="54B33E"/>
        </w:rPr>
        <w:t>модель</w:t>
      </w:r>
      <w:r w:rsidRPr="00AD716E">
        <w:rPr>
          <w:color w:val="54B33E"/>
          <w:lang w:val="en-US"/>
        </w:rPr>
        <w:t xml:space="preserve"> </w:t>
      </w:r>
      <w:r>
        <w:rPr>
          <w:color w:val="54B33E"/>
        </w:rPr>
        <w:t>из</w:t>
      </w:r>
      <w:r w:rsidRPr="00AD716E">
        <w:rPr>
          <w:color w:val="54B33E"/>
          <w:lang w:val="en-US"/>
        </w:rPr>
        <w:t xml:space="preserve"> </w:t>
      </w:r>
      <w:r>
        <w:rPr>
          <w:color w:val="54B33E"/>
        </w:rPr>
        <w:t>списка</w:t>
      </w:r>
      <w:r w:rsidRPr="00AD716E">
        <w:rPr>
          <w:color w:val="54B33E"/>
          <w:lang w:val="en-US"/>
        </w:rPr>
        <w:t>."</w:t>
      </w:r>
      <w:r w:rsidRPr="00AD716E">
        <w:rPr>
          <w:color w:val="EBEBEB"/>
          <w:lang w:val="en-US"/>
        </w:rPr>
        <w:t>)</w:t>
      </w:r>
      <w:r w:rsidRPr="00AD716E">
        <w:rPr>
          <w:color w:val="EBEBEB"/>
          <w:lang w:val="en-US"/>
        </w:rPr>
        <w:br/>
        <w:t xml:space="preserve">        </w:t>
      </w:r>
      <w:r w:rsidRPr="00AD716E">
        <w:rPr>
          <w:color w:val="ED864A"/>
          <w:lang w:val="en-US"/>
        </w:rPr>
        <w:t>return</w:t>
      </w:r>
      <w:r w:rsidRPr="00AD716E">
        <w:rPr>
          <w:color w:val="ED864A"/>
          <w:lang w:val="en-US"/>
        </w:rPr>
        <w:br/>
      </w:r>
      <w:r w:rsidRPr="00AD716E">
        <w:rPr>
          <w:color w:val="ED864A"/>
          <w:lang w:val="en-US"/>
        </w:rPr>
        <w:br/>
        <w:t xml:space="preserve">    </w:t>
      </w:r>
      <w:r w:rsidRPr="00AD716E">
        <w:rPr>
          <w:color w:val="FFFFFF"/>
          <w:lang w:val="en-US"/>
        </w:rPr>
        <w:t xml:space="preserve">image </w:t>
      </w:r>
      <w:r w:rsidRPr="00AD716E">
        <w:rPr>
          <w:color w:val="EBEBEB"/>
          <w:lang w:val="en-US"/>
        </w:rPr>
        <w:t>= cv2.imread(</w:t>
      </w:r>
      <w:r w:rsidRPr="00AD716E">
        <w:rPr>
          <w:color w:val="94558D"/>
          <w:lang w:val="en-US"/>
        </w:rPr>
        <w:t>self</w:t>
      </w:r>
      <w:r w:rsidRPr="00AD716E">
        <w:rPr>
          <w:color w:val="EBEBEB"/>
          <w:lang w:val="en-US"/>
        </w:rPr>
        <w:t>.image_path)</w:t>
      </w:r>
      <w:r w:rsidRPr="00AD716E">
        <w:rPr>
          <w:color w:val="EBEBEB"/>
          <w:lang w:val="en-US"/>
        </w:rPr>
        <w:br/>
        <w:t xml:space="preserve">    </w:t>
      </w:r>
      <w:r w:rsidRPr="00AD716E">
        <w:rPr>
          <w:color w:val="FFFFFF"/>
          <w:lang w:val="en-US"/>
        </w:rPr>
        <w:t xml:space="preserve">results </w:t>
      </w:r>
      <w:r w:rsidRPr="00AD716E">
        <w:rPr>
          <w:color w:val="EBEBEB"/>
          <w:lang w:val="en-US"/>
        </w:rPr>
        <w:t xml:space="preserve">= </w:t>
      </w:r>
      <w:r w:rsidRPr="00AD716E">
        <w:rPr>
          <w:color w:val="94558D"/>
          <w:lang w:val="en-US"/>
        </w:rPr>
        <w:t>self</w:t>
      </w:r>
      <w:r w:rsidRPr="00AD716E">
        <w:rPr>
          <w:color w:val="EBEBEB"/>
          <w:lang w:val="en-US"/>
        </w:rPr>
        <w:t>.model.predict(</w:t>
      </w:r>
      <w:r w:rsidRPr="00AD716E">
        <w:rPr>
          <w:color w:val="FFFFFF"/>
          <w:lang w:val="en-US"/>
        </w:rPr>
        <w:t>image</w:t>
      </w:r>
      <w:r w:rsidRPr="00AD716E">
        <w:rPr>
          <w:b/>
          <w:bCs/>
          <w:color w:val="ED864A"/>
          <w:lang w:val="en-US"/>
        </w:rPr>
        <w:t xml:space="preserve">, </w:t>
      </w:r>
      <w:r w:rsidRPr="00AD716E">
        <w:rPr>
          <w:color w:val="AA4926"/>
          <w:lang w:val="en-US"/>
        </w:rPr>
        <w:t>conf</w:t>
      </w:r>
      <w:r w:rsidRPr="00AD716E">
        <w:rPr>
          <w:color w:val="EBEBEB"/>
          <w:lang w:val="en-US"/>
        </w:rPr>
        <w:t>=</w:t>
      </w:r>
      <w:r w:rsidRPr="00AD716E">
        <w:rPr>
          <w:color w:val="94558D"/>
          <w:lang w:val="en-US"/>
        </w:rPr>
        <w:t>self</w:t>
      </w:r>
      <w:r w:rsidRPr="00AD716E">
        <w:rPr>
          <w:color w:val="EBEBEB"/>
          <w:lang w:val="en-US"/>
        </w:rPr>
        <w:t>.conf_threshold</w:t>
      </w:r>
      <w:r w:rsidRPr="00AD716E">
        <w:rPr>
          <w:b/>
          <w:bCs/>
          <w:color w:val="ED864A"/>
          <w:lang w:val="en-US"/>
        </w:rPr>
        <w:t xml:space="preserve">, </w:t>
      </w:r>
      <w:r w:rsidRPr="00AD716E">
        <w:rPr>
          <w:color w:val="AA4926"/>
          <w:lang w:val="en-US"/>
        </w:rPr>
        <w:t>imgsz</w:t>
      </w:r>
      <w:r w:rsidRPr="00AD716E">
        <w:rPr>
          <w:color w:val="EBEBEB"/>
          <w:lang w:val="en-US"/>
        </w:rPr>
        <w:t>=</w:t>
      </w:r>
      <w:r w:rsidRPr="00AD716E">
        <w:rPr>
          <w:color w:val="94558D"/>
          <w:lang w:val="en-US"/>
        </w:rPr>
        <w:t>self</w:t>
      </w:r>
      <w:r w:rsidRPr="00AD716E">
        <w:rPr>
          <w:color w:val="EBEBEB"/>
          <w:lang w:val="en-US"/>
        </w:rPr>
        <w:t>.input_size)</w:t>
      </w:r>
      <w:r w:rsidRPr="00AD716E">
        <w:rPr>
          <w:color w:val="EBEBEB"/>
          <w:lang w:val="en-US"/>
        </w:rPr>
        <w:br/>
        <w:t xml:space="preserve">    </w:t>
      </w:r>
      <w:r w:rsidRPr="00AD716E">
        <w:rPr>
          <w:color w:val="FFFFFF"/>
          <w:lang w:val="en-US"/>
        </w:rPr>
        <w:t xml:space="preserve">annotated_image </w:t>
      </w:r>
      <w:r w:rsidRPr="00AD716E">
        <w:rPr>
          <w:color w:val="EBEBEB"/>
          <w:lang w:val="en-US"/>
        </w:rPr>
        <w:t xml:space="preserve">= </w:t>
      </w:r>
      <w:r w:rsidRPr="00AD716E">
        <w:rPr>
          <w:color w:val="FFFFFF"/>
          <w:lang w:val="en-US"/>
        </w:rPr>
        <w:t>results</w:t>
      </w:r>
      <w:r w:rsidRPr="00AD716E">
        <w:rPr>
          <w:color w:val="EBEBEB"/>
          <w:lang w:val="en-US"/>
        </w:rPr>
        <w:t>[</w:t>
      </w:r>
      <w:r w:rsidRPr="00AD716E">
        <w:rPr>
          <w:b/>
          <w:bCs/>
          <w:color w:val="33CCFF"/>
          <w:lang w:val="en-US"/>
        </w:rPr>
        <w:t>0</w:t>
      </w:r>
      <w:r w:rsidRPr="00AD716E">
        <w:rPr>
          <w:color w:val="EBEBEB"/>
          <w:lang w:val="en-US"/>
        </w:rPr>
        <w:t>].plot()</w:t>
      </w:r>
      <w:r w:rsidRPr="00AD716E">
        <w:rPr>
          <w:color w:val="EBEBEB"/>
          <w:lang w:val="en-US"/>
        </w:rPr>
        <w:br/>
      </w:r>
      <w:r w:rsidRPr="00AD716E">
        <w:rPr>
          <w:color w:val="EBEBEB"/>
          <w:lang w:val="en-US"/>
        </w:rPr>
        <w:br/>
        <w:t xml:space="preserve">    </w:t>
      </w:r>
      <w:r w:rsidRPr="00AD716E">
        <w:rPr>
          <w:color w:val="7EC3E6"/>
          <w:lang w:val="en-US"/>
        </w:rPr>
        <w:t xml:space="preserve"># </w:t>
      </w:r>
      <w:r>
        <w:rPr>
          <w:color w:val="7EC3E6"/>
        </w:rPr>
        <w:t>Сохраняем</w:t>
      </w:r>
      <w:r w:rsidRPr="00AD716E">
        <w:rPr>
          <w:color w:val="7EC3E6"/>
          <w:lang w:val="en-US"/>
        </w:rPr>
        <w:t xml:space="preserve"> </w:t>
      </w:r>
      <w:r>
        <w:rPr>
          <w:color w:val="7EC3E6"/>
        </w:rPr>
        <w:t>аннотированное</w:t>
      </w:r>
      <w:r w:rsidRPr="00AD716E">
        <w:rPr>
          <w:color w:val="7EC3E6"/>
          <w:lang w:val="en-US"/>
        </w:rPr>
        <w:t xml:space="preserve"> </w:t>
      </w:r>
      <w:r>
        <w:rPr>
          <w:color w:val="7EC3E6"/>
        </w:rPr>
        <w:t>изображение</w:t>
      </w:r>
      <w:r w:rsidRPr="00AD716E">
        <w:rPr>
          <w:color w:val="7EC3E6"/>
          <w:lang w:val="en-US"/>
        </w:rPr>
        <w:t xml:space="preserve"> </w:t>
      </w:r>
      <w:r>
        <w:rPr>
          <w:color w:val="7EC3E6"/>
        </w:rPr>
        <w:t>для</w:t>
      </w:r>
      <w:r w:rsidRPr="00AD716E">
        <w:rPr>
          <w:color w:val="7EC3E6"/>
          <w:lang w:val="en-US"/>
        </w:rPr>
        <w:t xml:space="preserve"> </w:t>
      </w:r>
      <w:r>
        <w:rPr>
          <w:color w:val="7EC3E6"/>
        </w:rPr>
        <w:t>последующего</w:t>
      </w:r>
      <w:r w:rsidRPr="00AD716E">
        <w:rPr>
          <w:color w:val="7EC3E6"/>
          <w:lang w:val="en-US"/>
        </w:rPr>
        <w:t xml:space="preserve"> </w:t>
      </w:r>
      <w:r>
        <w:rPr>
          <w:color w:val="7EC3E6"/>
        </w:rPr>
        <w:t>сохранения</w:t>
      </w:r>
      <w:r w:rsidRPr="00AD716E">
        <w:rPr>
          <w:color w:val="7EC3E6"/>
          <w:lang w:val="en-US"/>
        </w:rPr>
        <w:br/>
        <w:t xml:space="preserve">    </w:t>
      </w:r>
      <w:r w:rsidRPr="00AD716E">
        <w:rPr>
          <w:color w:val="94558D"/>
          <w:lang w:val="en-US"/>
        </w:rPr>
        <w:t>self</w:t>
      </w:r>
      <w:r w:rsidRPr="00AD716E">
        <w:rPr>
          <w:color w:val="EBEBEB"/>
          <w:lang w:val="en-US"/>
        </w:rPr>
        <w:t>.annotated_image = cv2.cvtColor(</w:t>
      </w:r>
      <w:r w:rsidRPr="00AD716E">
        <w:rPr>
          <w:color w:val="FFFFFF"/>
          <w:lang w:val="en-US"/>
        </w:rPr>
        <w:t>annotated_image</w:t>
      </w:r>
      <w:r w:rsidRPr="00AD716E">
        <w:rPr>
          <w:b/>
          <w:bCs/>
          <w:color w:val="ED864A"/>
          <w:lang w:val="en-US"/>
        </w:rPr>
        <w:t>,</w:t>
      </w:r>
      <w:r w:rsidRPr="00AD716E">
        <w:rPr>
          <w:b/>
          <w:bCs/>
          <w:color w:val="ED864A"/>
          <w:lang w:val="en-US"/>
        </w:rPr>
        <w:br/>
        <w:t xml:space="preserve">                                        </w:t>
      </w:r>
      <w:r w:rsidRPr="00AD716E">
        <w:rPr>
          <w:color w:val="EBEBEB"/>
          <w:lang w:val="en-US"/>
        </w:rPr>
        <w:t xml:space="preserve">cv2.COLOR_RGB2BGR)  </w:t>
      </w:r>
      <w:r w:rsidRPr="00AD716E">
        <w:rPr>
          <w:color w:val="7EC3E6"/>
          <w:lang w:val="en-US"/>
        </w:rPr>
        <w:t xml:space="preserve"># </w:t>
      </w:r>
      <w:r>
        <w:rPr>
          <w:color w:val="7EC3E6"/>
        </w:rPr>
        <w:t>Преобразование</w:t>
      </w:r>
      <w:r w:rsidRPr="00AD716E">
        <w:rPr>
          <w:color w:val="7EC3E6"/>
          <w:lang w:val="en-US"/>
        </w:rPr>
        <w:t xml:space="preserve"> </w:t>
      </w:r>
      <w:r>
        <w:rPr>
          <w:color w:val="7EC3E6"/>
        </w:rPr>
        <w:t>в</w:t>
      </w:r>
      <w:r w:rsidRPr="00AD716E">
        <w:rPr>
          <w:color w:val="7EC3E6"/>
          <w:lang w:val="en-US"/>
        </w:rPr>
        <w:t xml:space="preserve"> </w:t>
      </w:r>
      <w:r>
        <w:rPr>
          <w:color w:val="7EC3E6"/>
        </w:rPr>
        <w:t>формат</w:t>
      </w:r>
      <w:r w:rsidRPr="00AD716E">
        <w:rPr>
          <w:color w:val="7EC3E6"/>
          <w:lang w:val="en-US"/>
        </w:rPr>
        <w:t xml:space="preserve"> BGR </w:t>
      </w:r>
      <w:r>
        <w:rPr>
          <w:color w:val="7EC3E6"/>
        </w:rPr>
        <w:t>для</w:t>
      </w:r>
      <w:r w:rsidRPr="00AD716E">
        <w:rPr>
          <w:color w:val="7EC3E6"/>
          <w:lang w:val="en-US"/>
        </w:rPr>
        <w:t xml:space="preserve"> OpenCV</w:t>
      </w:r>
      <w:r w:rsidRPr="00AD716E">
        <w:rPr>
          <w:color w:val="7EC3E6"/>
          <w:lang w:val="en-US"/>
        </w:rPr>
        <w:br/>
      </w:r>
      <w:r w:rsidRPr="00AD716E">
        <w:rPr>
          <w:color w:val="7EC3E6"/>
          <w:lang w:val="en-US"/>
        </w:rPr>
        <w:br/>
        <w:t xml:space="preserve">    # </w:t>
      </w:r>
      <w:r>
        <w:rPr>
          <w:color w:val="7EC3E6"/>
        </w:rPr>
        <w:t>Отображаем</w:t>
      </w:r>
      <w:r w:rsidRPr="00AD716E">
        <w:rPr>
          <w:color w:val="7EC3E6"/>
          <w:lang w:val="en-US"/>
        </w:rPr>
        <w:t xml:space="preserve"> </w:t>
      </w:r>
      <w:r>
        <w:rPr>
          <w:color w:val="7EC3E6"/>
        </w:rPr>
        <w:t>изображение</w:t>
      </w:r>
      <w:r w:rsidRPr="00AD716E">
        <w:rPr>
          <w:color w:val="7EC3E6"/>
          <w:lang w:val="en-US"/>
        </w:rPr>
        <w:br/>
        <w:t xml:space="preserve">    </w:t>
      </w:r>
      <w:r w:rsidRPr="00AD716E">
        <w:rPr>
          <w:color w:val="FFFFFF"/>
          <w:lang w:val="en-US"/>
        </w:rPr>
        <w:t>height</w:t>
      </w:r>
      <w:r w:rsidRPr="00AD716E">
        <w:rPr>
          <w:b/>
          <w:bCs/>
          <w:color w:val="ED864A"/>
          <w:lang w:val="en-US"/>
        </w:rPr>
        <w:t xml:space="preserve">, </w:t>
      </w:r>
      <w:r w:rsidRPr="00AD716E">
        <w:rPr>
          <w:color w:val="FFFFFF"/>
          <w:lang w:val="en-US"/>
        </w:rPr>
        <w:t>width</w:t>
      </w:r>
      <w:r w:rsidRPr="00AD716E">
        <w:rPr>
          <w:b/>
          <w:bCs/>
          <w:color w:val="ED864A"/>
          <w:lang w:val="en-US"/>
        </w:rPr>
        <w:t xml:space="preserve">, </w:t>
      </w:r>
      <w:r w:rsidRPr="00AD716E">
        <w:rPr>
          <w:color w:val="FFFFFF"/>
          <w:lang w:val="en-US"/>
        </w:rPr>
        <w:t xml:space="preserve">channel </w:t>
      </w:r>
      <w:r w:rsidRPr="00AD716E">
        <w:rPr>
          <w:color w:val="EBEBEB"/>
          <w:lang w:val="en-US"/>
        </w:rPr>
        <w:t xml:space="preserve">= </w:t>
      </w:r>
      <w:r w:rsidRPr="00AD716E">
        <w:rPr>
          <w:color w:val="FFFFFF"/>
          <w:lang w:val="en-US"/>
        </w:rPr>
        <w:t>annotated_image</w:t>
      </w:r>
      <w:r w:rsidRPr="00AD716E">
        <w:rPr>
          <w:color w:val="EBEBEB"/>
          <w:lang w:val="en-US"/>
        </w:rPr>
        <w:t>.shape</w:t>
      </w:r>
      <w:r w:rsidRPr="00AD716E">
        <w:rPr>
          <w:color w:val="EBEBEB"/>
          <w:lang w:val="en-US"/>
        </w:rPr>
        <w:br/>
        <w:t xml:space="preserve">    </w:t>
      </w:r>
      <w:r w:rsidRPr="00AD716E">
        <w:rPr>
          <w:color w:val="FFFFFF"/>
          <w:lang w:val="en-US"/>
        </w:rPr>
        <w:t xml:space="preserve">bytes_per_line </w:t>
      </w:r>
      <w:r w:rsidRPr="00AD716E">
        <w:rPr>
          <w:color w:val="EBEBEB"/>
          <w:lang w:val="en-US"/>
        </w:rPr>
        <w:t xml:space="preserve">= </w:t>
      </w:r>
      <w:r w:rsidRPr="00AD716E">
        <w:rPr>
          <w:b/>
          <w:bCs/>
          <w:color w:val="33CCFF"/>
          <w:lang w:val="en-US"/>
        </w:rPr>
        <w:t xml:space="preserve">3 </w:t>
      </w:r>
      <w:r w:rsidRPr="00AD716E">
        <w:rPr>
          <w:color w:val="EBEBEB"/>
          <w:lang w:val="en-US"/>
        </w:rPr>
        <w:t xml:space="preserve">* </w:t>
      </w:r>
      <w:r w:rsidRPr="00AD716E">
        <w:rPr>
          <w:color w:val="FFFFFF"/>
          <w:lang w:val="en-US"/>
        </w:rPr>
        <w:t>width</w:t>
      </w:r>
      <w:r w:rsidRPr="00AD716E">
        <w:rPr>
          <w:color w:val="FFFFFF"/>
          <w:lang w:val="en-US"/>
        </w:rPr>
        <w:br/>
        <w:t xml:space="preserve">    qt_image </w:t>
      </w:r>
      <w:r w:rsidRPr="00AD716E">
        <w:rPr>
          <w:color w:val="EBEBEB"/>
          <w:lang w:val="en-US"/>
        </w:rPr>
        <w:t>= QImage(</w:t>
      </w:r>
      <w:r w:rsidRPr="00AD716E">
        <w:rPr>
          <w:color w:val="FFFFFF"/>
          <w:lang w:val="en-US"/>
        </w:rPr>
        <w:t>annotated_image</w:t>
      </w:r>
      <w:r w:rsidRPr="00AD716E">
        <w:rPr>
          <w:color w:val="EBEBEB"/>
          <w:lang w:val="en-US"/>
        </w:rPr>
        <w:t>.data</w:t>
      </w:r>
      <w:r w:rsidRPr="00AD716E">
        <w:rPr>
          <w:b/>
          <w:bCs/>
          <w:color w:val="ED864A"/>
          <w:lang w:val="en-US"/>
        </w:rPr>
        <w:t xml:space="preserve">, </w:t>
      </w:r>
      <w:r w:rsidRPr="00AD716E">
        <w:rPr>
          <w:color w:val="FFFFFF"/>
          <w:lang w:val="en-US"/>
        </w:rPr>
        <w:t>width</w:t>
      </w:r>
      <w:r w:rsidRPr="00AD716E">
        <w:rPr>
          <w:b/>
          <w:bCs/>
          <w:color w:val="ED864A"/>
          <w:lang w:val="en-US"/>
        </w:rPr>
        <w:t xml:space="preserve">, </w:t>
      </w:r>
      <w:r w:rsidRPr="00AD716E">
        <w:rPr>
          <w:color w:val="FFFFFF"/>
          <w:lang w:val="en-US"/>
        </w:rPr>
        <w:t>height</w:t>
      </w:r>
      <w:r w:rsidRPr="00AD716E">
        <w:rPr>
          <w:b/>
          <w:bCs/>
          <w:color w:val="ED864A"/>
          <w:lang w:val="en-US"/>
        </w:rPr>
        <w:t xml:space="preserve">, </w:t>
      </w:r>
      <w:r w:rsidRPr="00AD716E">
        <w:rPr>
          <w:color w:val="FFFFFF"/>
          <w:lang w:val="en-US"/>
        </w:rPr>
        <w:t>bytes_per_line</w:t>
      </w:r>
      <w:r w:rsidRPr="00AD716E">
        <w:rPr>
          <w:b/>
          <w:bCs/>
          <w:color w:val="ED864A"/>
          <w:lang w:val="en-US"/>
        </w:rPr>
        <w:t xml:space="preserve">, </w:t>
      </w:r>
      <w:r w:rsidRPr="00AD716E">
        <w:rPr>
          <w:color w:val="EBEBEB"/>
          <w:lang w:val="en-US"/>
        </w:rPr>
        <w:t>QImage.Format_RGB888).rgbSwapped()</w:t>
      </w:r>
      <w:r w:rsidRPr="00AD716E">
        <w:rPr>
          <w:color w:val="EBEBEB"/>
          <w:lang w:val="en-US"/>
        </w:rPr>
        <w:br/>
      </w:r>
      <w:r w:rsidRPr="00AD716E">
        <w:rPr>
          <w:color w:val="EBEBEB"/>
          <w:lang w:val="en-US"/>
        </w:rPr>
        <w:br/>
        <w:t xml:space="preserve">    </w:t>
      </w:r>
      <w:r w:rsidRPr="00AD716E">
        <w:rPr>
          <w:color w:val="FFFFFF"/>
          <w:lang w:val="en-US"/>
        </w:rPr>
        <w:t xml:space="preserve">pixmap </w:t>
      </w:r>
      <w:r w:rsidRPr="00AD716E">
        <w:rPr>
          <w:color w:val="EBEBEB"/>
          <w:lang w:val="en-US"/>
        </w:rPr>
        <w:t>= QPixmap.fromImage(</w:t>
      </w:r>
      <w:r w:rsidRPr="00AD716E">
        <w:rPr>
          <w:color w:val="FFFFFF"/>
          <w:lang w:val="en-US"/>
        </w:rPr>
        <w:t>qt_image</w:t>
      </w:r>
      <w:r w:rsidRPr="00AD716E">
        <w:rPr>
          <w:color w:val="EBEBEB"/>
          <w:lang w:val="en-US"/>
        </w:rPr>
        <w:t>)</w:t>
      </w:r>
      <w:r w:rsidRPr="00AD716E">
        <w:rPr>
          <w:color w:val="EBEBEB"/>
          <w:lang w:val="en-US"/>
        </w:rPr>
        <w:br/>
        <w:t xml:space="preserve">    </w:t>
      </w:r>
      <w:r w:rsidRPr="00AD716E">
        <w:rPr>
          <w:color w:val="94558D"/>
          <w:lang w:val="en-US"/>
        </w:rPr>
        <w:t>self</w:t>
      </w:r>
      <w:r w:rsidRPr="00AD716E">
        <w:rPr>
          <w:color w:val="EBEBEB"/>
          <w:lang w:val="en-US"/>
        </w:rPr>
        <w:t>.image_label.setPixmap(</w:t>
      </w:r>
      <w:r w:rsidRPr="00AD716E">
        <w:rPr>
          <w:color w:val="EBEBEB"/>
          <w:lang w:val="en-US"/>
        </w:rPr>
        <w:br/>
        <w:t xml:space="preserve">        </w:t>
      </w:r>
      <w:r w:rsidRPr="00AD716E">
        <w:rPr>
          <w:color w:val="FFFFFF"/>
          <w:lang w:val="en-US"/>
        </w:rPr>
        <w:t>pixmap</w:t>
      </w:r>
      <w:r w:rsidRPr="00AD716E">
        <w:rPr>
          <w:color w:val="EBEBEB"/>
          <w:lang w:val="en-US"/>
        </w:rPr>
        <w:t>.scaled(</w:t>
      </w:r>
      <w:r w:rsidRPr="00AD716E">
        <w:rPr>
          <w:color w:val="94558D"/>
          <w:lang w:val="en-US"/>
        </w:rPr>
        <w:t>self</w:t>
      </w:r>
      <w:r w:rsidRPr="00AD716E">
        <w:rPr>
          <w:color w:val="EBEBEB"/>
          <w:lang w:val="en-US"/>
        </w:rPr>
        <w:t>.image_label.width()</w:t>
      </w:r>
      <w:r w:rsidRPr="00AD716E">
        <w:rPr>
          <w:b/>
          <w:bCs/>
          <w:color w:val="ED864A"/>
          <w:lang w:val="en-US"/>
        </w:rPr>
        <w:t xml:space="preserve">, </w:t>
      </w:r>
      <w:r w:rsidRPr="00AD716E">
        <w:rPr>
          <w:color w:val="94558D"/>
          <w:lang w:val="en-US"/>
        </w:rPr>
        <w:t>self</w:t>
      </w:r>
      <w:r w:rsidRPr="00AD716E">
        <w:rPr>
          <w:color w:val="EBEBEB"/>
          <w:lang w:val="en-US"/>
        </w:rPr>
        <w:t>.image_label.height()</w:t>
      </w:r>
      <w:r w:rsidRPr="00AD716E">
        <w:rPr>
          <w:b/>
          <w:bCs/>
          <w:color w:val="ED864A"/>
          <w:lang w:val="en-US"/>
        </w:rPr>
        <w:t xml:space="preserve">, </w:t>
      </w:r>
      <w:r w:rsidRPr="00AD716E">
        <w:rPr>
          <w:color w:val="EBEBEB"/>
          <w:lang w:val="en-US"/>
        </w:rPr>
        <w:t>Qt.KeepAspectRatio))</w:t>
      </w:r>
      <w:r w:rsidRPr="00AD716E">
        <w:rPr>
          <w:color w:val="EBEBEB"/>
          <w:lang w:val="en-US"/>
        </w:rPr>
        <w:br/>
      </w:r>
      <w:r w:rsidRPr="00AD716E">
        <w:rPr>
          <w:color w:val="EBEBEB"/>
          <w:lang w:val="en-US"/>
        </w:rPr>
        <w:br/>
        <w:t xml:space="preserve">    </w:t>
      </w:r>
      <w:r w:rsidRPr="00AD716E">
        <w:rPr>
          <w:color w:val="FFFFFF"/>
          <w:lang w:val="en-US"/>
        </w:rPr>
        <w:t xml:space="preserve">detected_objects </w:t>
      </w:r>
      <w:r w:rsidRPr="00AD716E">
        <w:rPr>
          <w:color w:val="EBEBEB"/>
          <w:lang w:val="en-US"/>
        </w:rPr>
        <w:t xml:space="preserve">= </w:t>
      </w:r>
      <w:r w:rsidRPr="00AD716E">
        <w:rPr>
          <w:color w:val="FFFFFF"/>
          <w:lang w:val="en-US"/>
        </w:rPr>
        <w:t>results</w:t>
      </w:r>
      <w:r w:rsidRPr="00AD716E">
        <w:rPr>
          <w:color w:val="EBEBEB"/>
          <w:lang w:val="en-US"/>
        </w:rPr>
        <w:t>[</w:t>
      </w:r>
      <w:r w:rsidRPr="00AD716E">
        <w:rPr>
          <w:b/>
          <w:bCs/>
          <w:color w:val="33CCFF"/>
          <w:lang w:val="en-US"/>
        </w:rPr>
        <w:t>0</w:t>
      </w:r>
      <w:r w:rsidRPr="00AD716E">
        <w:rPr>
          <w:color w:val="EBEBEB"/>
          <w:lang w:val="en-US"/>
        </w:rPr>
        <w:t>].boxes.data.cpu().numpy()</w:t>
      </w:r>
      <w:r w:rsidRPr="00AD716E">
        <w:rPr>
          <w:color w:val="EBEBEB"/>
          <w:lang w:val="en-US"/>
        </w:rPr>
        <w:br/>
        <w:t xml:space="preserve">    </w:t>
      </w:r>
      <w:r w:rsidRPr="00AD716E">
        <w:rPr>
          <w:color w:val="94558D"/>
          <w:lang w:val="en-US"/>
        </w:rPr>
        <w:t>self</w:t>
      </w:r>
      <w:r w:rsidRPr="00AD716E">
        <w:rPr>
          <w:color w:val="EBEBEB"/>
          <w:lang w:val="en-US"/>
        </w:rPr>
        <w:t>.result_text.clear()</w:t>
      </w:r>
      <w:r w:rsidRPr="00AD716E">
        <w:rPr>
          <w:color w:val="EBEBEB"/>
          <w:lang w:val="en-US"/>
        </w:rPr>
        <w:br/>
        <w:t xml:space="preserve">    </w:t>
      </w:r>
      <w:r w:rsidRPr="00AD716E">
        <w:rPr>
          <w:color w:val="ED864A"/>
          <w:lang w:val="en-US"/>
        </w:rPr>
        <w:t xml:space="preserve">if </w:t>
      </w:r>
      <w:r w:rsidRPr="00AD716E">
        <w:rPr>
          <w:color w:val="FFFFFF"/>
          <w:lang w:val="en-US"/>
        </w:rPr>
        <w:t>detected_objects</w:t>
      </w:r>
      <w:r w:rsidRPr="00AD716E">
        <w:rPr>
          <w:color w:val="EBEBEB"/>
          <w:lang w:val="en-US"/>
        </w:rPr>
        <w:t xml:space="preserve">.size &gt; </w:t>
      </w:r>
      <w:r w:rsidRPr="00AD716E">
        <w:rPr>
          <w:b/>
          <w:bCs/>
          <w:color w:val="33CCFF"/>
          <w:lang w:val="en-US"/>
        </w:rPr>
        <w:t>0</w:t>
      </w:r>
      <w:r w:rsidRPr="00AD716E">
        <w:rPr>
          <w:color w:val="EBEBEB"/>
          <w:lang w:val="en-US"/>
        </w:rPr>
        <w:t>:</w:t>
      </w:r>
      <w:r w:rsidRPr="00AD716E">
        <w:rPr>
          <w:color w:val="EBEBEB"/>
          <w:lang w:val="en-US"/>
        </w:rPr>
        <w:br/>
        <w:t xml:space="preserve">        </w:t>
      </w:r>
      <w:r w:rsidRPr="00AD716E">
        <w:rPr>
          <w:color w:val="94558D"/>
          <w:lang w:val="en-US"/>
        </w:rPr>
        <w:t>self</w:t>
      </w:r>
      <w:r w:rsidRPr="00AD716E">
        <w:rPr>
          <w:color w:val="EBEBEB"/>
          <w:lang w:val="en-US"/>
        </w:rPr>
        <w:t>.result_text.append(</w:t>
      </w:r>
      <w:r w:rsidRPr="00AD716E">
        <w:rPr>
          <w:color w:val="54B33E"/>
          <w:lang w:val="en-US"/>
        </w:rPr>
        <w:t>"</w:t>
      </w:r>
      <w:r>
        <w:rPr>
          <w:color w:val="54B33E"/>
        </w:rPr>
        <w:t>Распознанные</w:t>
      </w:r>
      <w:r w:rsidRPr="00AD716E">
        <w:rPr>
          <w:color w:val="54B33E"/>
          <w:lang w:val="en-US"/>
        </w:rPr>
        <w:t xml:space="preserve"> </w:t>
      </w:r>
      <w:r>
        <w:rPr>
          <w:color w:val="54B33E"/>
        </w:rPr>
        <w:t>объекты</w:t>
      </w:r>
      <w:r w:rsidRPr="00AD716E">
        <w:rPr>
          <w:color w:val="54B33E"/>
          <w:lang w:val="en-US"/>
        </w:rPr>
        <w:t>:"</w:t>
      </w:r>
      <w:r w:rsidRPr="00AD716E">
        <w:rPr>
          <w:color w:val="EBEBEB"/>
          <w:lang w:val="en-US"/>
        </w:rPr>
        <w:t>)</w:t>
      </w:r>
      <w:r w:rsidRPr="00AD716E">
        <w:rPr>
          <w:color w:val="EBEBEB"/>
          <w:lang w:val="en-US"/>
        </w:rPr>
        <w:br/>
        <w:t xml:space="preserve">        </w:t>
      </w:r>
      <w:r w:rsidRPr="00AD716E">
        <w:rPr>
          <w:color w:val="ED864A"/>
          <w:lang w:val="en-US"/>
        </w:rPr>
        <w:t xml:space="preserve">for </w:t>
      </w:r>
      <w:r w:rsidRPr="00AD716E">
        <w:rPr>
          <w:color w:val="FFFFFF"/>
          <w:lang w:val="en-US"/>
        </w:rPr>
        <w:t xml:space="preserve">box </w:t>
      </w:r>
      <w:r w:rsidRPr="00AD716E">
        <w:rPr>
          <w:color w:val="ED864A"/>
          <w:lang w:val="en-US"/>
        </w:rPr>
        <w:t xml:space="preserve">in </w:t>
      </w:r>
      <w:r w:rsidRPr="00AD716E">
        <w:rPr>
          <w:color w:val="FFFFFF"/>
          <w:lang w:val="en-US"/>
        </w:rPr>
        <w:t>detected_objects</w:t>
      </w:r>
      <w:r w:rsidRPr="00AD716E">
        <w:rPr>
          <w:color w:val="EBEBEB"/>
          <w:lang w:val="en-US"/>
        </w:rPr>
        <w:t>:</w:t>
      </w:r>
      <w:r w:rsidRPr="00AD716E">
        <w:rPr>
          <w:color w:val="EBEBEB"/>
          <w:lang w:val="en-US"/>
        </w:rPr>
        <w:br/>
        <w:t xml:space="preserve">            </w:t>
      </w:r>
      <w:r w:rsidRPr="00AD716E">
        <w:rPr>
          <w:color w:val="FFFFFF"/>
          <w:lang w:val="en-US"/>
        </w:rPr>
        <w:t>x1</w:t>
      </w:r>
      <w:r w:rsidRPr="00AD716E">
        <w:rPr>
          <w:b/>
          <w:bCs/>
          <w:color w:val="ED864A"/>
          <w:lang w:val="en-US"/>
        </w:rPr>
        <w:t xml:space="preserve">, </w:t>
      </w:r>
      <w:r w:rsidRPr="00AD716E">
        <w:rPr>
          <w:color w:val="FFFFFF"/>
          <w:lang w:val="en-US"/>
        </w:rPr>
        <w:t>y1</w:t>
      </w:r>
      <w:r w:rsidRPr="00AD716E">
        <w:rPr>
          <w:b/>
          <w:bCs/>
          <w:color w:val="ED864A"/>
          <w:lang w:val="en-US"/>
        </w:rPr>
        <w:t xml:space="preserve">, </w:t>
      </w:r>
      <w:r w:rsidRPr="00AD716E">
        <w:rPr>
          <w:color w:val="FFFFFF"/>
          <w:lang w:val="en-US"/>
        </w:rPr>
        <w:t>x2</w:t>
      </w:r>
      <w:r w:rsidRPr="00AD716E">
        <w:rPr>
          <w:b/>
          <w:bCs/>
          <w:color w:val="ED864A"/>
          <w:lang w:val="en-US"/>
        </w:rPr>
        <w:t xml:space="preserve">, </w:t>
      </w:r>
      <w:r w:rsidRPr="00AD716E">
        <w:rPr>
          <w:color w:val="FFFFFF"/>
          <w:lang w:val="en-US"/>
        </w:rPr>
        <w:t>y2</w:t>
      </w:r>
      <w:r w:rsidRPr="00AD716E">
        <w:rPr>
          <w:b/>
          <w:bCs/>
          <w:color w:val="ED864A"/>
          <w:lang w:val="en-US"/>
        </w:rPr>
        <w:t xml:space="preserve">, </w:t>
      </w:r>
      <w:r w:rsidRPr="00AD716E">
        <w:rPr>
          <w:color w:val="FFFFFF"/>
          <w:lang w:val="en-US"/>
        </w:rPr>
        <w:t>confidence</w:t>
      </w:r>
      <w:r w:rsidRPr="00AD716E">
        <w:rPr>
          <w:b/>
          <w:bCs/>
          <w:color w:val="ED864A"/>
          <w:lang w:val="en-US"/>
        </w:rPr>
        <w:t xml:space="preserve">, </w:t>
      </w:r>
      <w:r w:rsidRPr="00AD716E">
        <w:rPr>
          <w:color w:val="FFFFFF"/>
          <w:lang w:val="en-US"/>
        </w:rPr>
        <w:t xml:space="preserve">class_id </w:t>
      </w:r>
      <w:r w:rsidRPr="00AD716E">
        <w:rPr>
          <w:color w:val="EBEBEB"/>
          <w:lang w:val="en-US"/>
        </w:rPr>
        <w:t xml:space="preserve">= </w:t>
      </w:r>
      <w:r w:rsidRPr="00AD716E">
        <w:rPr>
          <w:color w:val="FFFFFF"/>
          <w:lang w:val="en-US"/>
        </w:rPr>
        <w:t>box</w:t>
      </w:r>
      <w:r w:rsidRPr="00AD716E">
        <w:rPr>
          <w:color w:val="FFFFFF"/>
          <w:lang w:val="en-US"/>
        </w:rPr>
        <w:br/>
        <w:t xml:space="preserve">            class_name </w:t>
      </w:r>
      <w:r w:rsidRPr="00AD716E">
        <w:rPr>
          <w:color w:val="EBEBEB"/>
          <w:lang w:val="en-US"/>
        </w:rPr>
        <w:t xml:space="preserve">= </w:t>
      </w:r>
      <w:r w:rsidRPr="00AD716E">
        <w:rPr>
          <w:color w:val="94558D"/>
          <w:lang w:val="en-US"/>
        </w:rPr>
        <w:t>self</w:t>
      </w:r>
      <w:r w:rsidRPr="00AD716E">
        <w:rPr>
          <w:color w:val="EBEBEB"/>
          <w:lang w:val="en-US"/>
        </w:rPr>
        <w:t>.model.names[</w:t>
      </w:r>
      <w:r w:rsidRPr="00AD716E">
        <w:rPr>
          <w:color w:val="8888C6"/>
          <w:lang w:val="en-US"/>
        </w:rPr>
        <w:t>int</w:t>
      </w:r>
      <w:r w:rsidRPr="00AD716E">
        <w:rPr>
          <w:color w:val="EBEBEB"/>
          <w:lang w:val="en-US"/>
        </w:rPr>
        <w:t>(</w:t>
      </w:r>
      <w:r w:rsidRPr="00AD716E">
        <w:rPr>
          <w:color w:val="FFFFFF"/>
          <w:lang w:val="en-US"/>
        </w:rPr>
        <w:t>class_id</w:t>
      </w:r>
      <w:r w:rsidRPr="00AD716E">
        <w:rPr>
          <w:color w:val="EBEBEB"/>
          <w:lang w:val="en-US"/>
        </w:rPr>
        <w:t>)]</w:t>
      </w:r>
      <w:r w:rsidRPr="00AD716E">
        <w:rPr>
          <w:color w:val="EBEBEB"/>
          <w:lang w:val="en-US"/>
        </w:rPr>
        <w:br/>
        <w:t xml:space="preserve">            </w:t>
      </w:r>
      <w:r w:rsidRPr="00AD716E">
        <w:rPr>
          <w:color w:val="94558D"/>
          <w:lang w:val="en-US"/>
        </w:rPr>
        <w:t>self</w:t>
      </w:r>
      <w:r w:rsidRPr="00AD716E">
        <w:rPr>
          <w:color w:val="EBEBEB"/>
          <w:lang w:val="en-US"/>
        </w:rPr>
        <w:t>.result_text.append(</w:t>
      </w:r>
      <w:r w:rsidRPr="00AD716E">
        <w:rPr>
          <w:color w:val="EBEBEB"/>
          <w:lang w:val="en-US"/>
        </w:rPr>
        <w:br/>
        <w:t xml:space="preserve">                </w:t>
      </w:r>
      <w:r w:rsidRPr="00AD716E">
        <w:rPr>
          <w:color w:val="54B33E"/>
          <w:lang w:val="en-US"/>
        </w:rPr>
        <w:t xml:space="preserve">f"- </w:t>
      </w:r>
      <w:r w:rsidRPr="00AD716E">
        <w:rPr>
          <w:color w:val="ED864A"/>
          <w:lang w:val="en-US"/>
        </w:rPr>
        <w:t>{</w:t>
      </w:r>
      <w:r w:rsidRPr="00AD716E">
        <w:rPr>
          <w:color w:val="EBEBEB"/>
          <w:lang w:val="en-US"/>
        </w:rPr>
        <w:t>translate_text(</w:t>
      </w:r>
      <w:r w:rsidRPr="00AD716E">
        <w:rPr>
          <w:color w:val="FFFFFF"/>
          <w:lang w:val="en-US"/>
        </w:rPr>
        <w:t>class_name</w:t>
      </w:r>
      <w:r w:rsidRPr="00AD716E">
        <w:rPr>
          <w:b/>
          <w:bCs/>
          <w:color w:val="ED864A"/>
          <w:lang w:val="en-US"/>
        </w:rPr>
        <w:t xml:space="preserve">, </w:t>
      </w:r>
      <w:r w:rsidRPr="00AD716E">
        <w:rPr>
          <w:color w:val="54B33E"/>
          <w:lang w:val="en-US"/>
        </w:rPr>
        <w:t>'ru'</w:t>
      </w:r>
      <w:r w:rsidRPr="00AD716E">
        <w:rPr>
          <w:color w:val="EBEBEB"/>
          <w:lang w:val="en-US"/>
        </w:rPr>
        <w:t>)</w:t>
      </w:r>
      <w:r w:rsidRPr="00AD716E">
        <w:rPr>
          <w:color w:val="ED864A"/>
          <w:lang w:val="en-US"/>
        </w:rPr>
        <w:t>}</w:t>
      </w:r>
      <w:r w:rsidRPr="00AD716E">
        <w:rPr>
          <w:color w:val="54B33E"/>
          <w:lang w:val="en-US"/>
        </w:rPr>
        <w:t xml:space="preserve">: </w:t>
      </w:r>
      <w:r w:rsidRPr="00AD716E">
        <w:rPr>
          <w:color w:val="ED864A"/>
          <w:lang w:val="en-US"/>
        </w:rPr>
        <w:t>{</w:t>
      </w:r>
      <w:r w:rsidRPr="00AD716E">
        <w:rPr>
          <w:color w:val="FFFFFF"/>
          <w:lang w:val="en-US"/>
        </w:rPr>
        <w:t>confidence</w:t>
      </w:r>
      <w:r w:rsidRPr="00AD716E">
        <w:rPr>
          <w:color w:val="ED864A"/>
          <w:lang w:val="en-US"/>
        </w:rPr>
        <w:t>:</w:t>
      </w:r>
      <w:r w:rsidRPr="00AD716E">
        <w:rPr>
          <w:color w:val="54B33E"/>
          <w:lang w:val="en-US"/>
        </w:rPr>
        <w:t>.2f</w:t>
      </w:r>
      <w:r w:rsidRPr="00AD716E">
        <w:rPr>
          <w:color w:val="ED864A"/>
          <w:lang w:val="en-US"/>
        </w:rPr>
        <w:t>}</w:t>
      </w:r>
      <w:r w:rsidRPr="00AD716E">
        <w:rPr>
          <w:color w:val="54B33E"/>
          <w:lang w:val="en-US"/>
        </w:rPr>
        <w:t xml:space="preserve">, </w:t>
      </w:r>
      <w:r>
        <w:rPr>
          <w:color w:val="54B33E"/>
        </w:rPr>
        <w:t>координаты</w:t>
      </w:r>
      <w:r w:rsidRPr="00AD716E">
        <w:rPr>
          <w:color w:val="54B33E"/>
          <w:lang w:val="en-US"/>
        </w:rPr>
        <w:t>: (</w:t>
      </w:r>
      <w:r w:rsidRPr="00AD716E">
        <w:rPr>
          <w:color w:val="ED864A"/>
          <w:lang w:val="en-US"/>
        </w:rPr>
        <w:t>{</w:t>
      </w:r>
      <w:r w:rsidRPr="00AD716E">
        <w:rPr>
          <w:color w:val="FFFFFF"/>
          <w:lang w:val="en-US"/>
        </w:rPr>
        <w:t>x1</w:t>
      </w:r>
      <w:r w:rsidRPr="00AD716E">
        <w:rPr>
          <w:color w:val="ED864A"/>
          <w:lang w:val="en-US"/>
        </w:rPr>
        <w:t>:</w:t>
      </w:r>
      <w:r w:rsidRPr="00AD716E">
        <w:rPr>
          <w:color w:val="54B33E"/>
          <w:lang w:val="en-US"/>
        </w:rPr>
        <w:t>.0f</w:t>
      </w:r>
      <w:r w:rsidRPr="00AD716E">
        <w:rPr>
          <w:color w:val="ED864A"/>
          <w:lang w:val="en-US"/>
        </w:rPr>
        <w:t>}</w:t>
      </w:r>
      <w:r w:rsidRPr="00AD716E">
        <w:rPr>
          <w:color w:val="54B33E"/>
          <w:lang w:val="en-US"/>
        </w:rPr>
        <w:t xml:space="preserve">, </w:t>
      </w:r>
      <w:r w:rsidRPr="00AD716E">
        <w:rPr>
          <w:color w:val="ED864A"/>
          <w:lang w:val="en-US"/>
        </w:rPr>
        <w:t>{</w:t>
      </w:r>
      <w:r w:rsidRPr="00AD716E">
        <w:rPr>
          <w:color w:val="FFFFFF"/>
          <w:lang w:val="en-US"/>
        </w:rPr>
        <w:t>y1</w:t>
      </w:r>
      <w:r w:rsidRPr="00AD716E">
        <w:rPr>
          <w:color w:val="ED864A"/>
          <w:lang w:val="en-US"/>
        </w:rPr>
        <w:t>:</w:t>
      </w:r>
      <w:r w:rsidRPr="00AD716E">
        <w:rPr>
          <w:color w:val="54B33E"/>
          <w:lang w:val="en-US"/>
        </w:rPr>
        <w:t>.0f</w:t>
      </w:r>
      <w:r w:rsidRPr="00AD716E">
        <w:rPr>
          <w:color w:val="ED864A"/>
          <w:lang w:val="en-US"/>
        </w:rPr>
        <w:t>}</w:t>
      </w:r>
      <w:r w:rsidRPr="00AD716E">
        <w:rPr>
          <w:color w:val="54B33E"/>
          <w:lang w:val="en-US"/>
        </w:rPr>
        <w:t>), (</w:t>
      </w:r>
      <w:r w:rsidRPr="00AD716E">
        <w:rPr>
          <w:color w:val="ED864A"/>
          <w:lang w:val="en-US"/>
        </w:rPr>
        <w:t>{</w:t>
      </w:r>
      <w:r w:rsidRPr="00AD716E">
        <w:rPr>
          <w:color w:val="FFFFFF"/>
          <w:lang w:val="en-US"/>
        </w:rPr>
        <w:t>x2</w:t>
      </w:r>
      <w:r w:rsidRPr="00AD716E">
        <w:rPr>
          <w:color w:val="ED864A"/>
          <w:lang w:val="en-US"/>
        </w:rPr>
        <w:t>:</w:t>
      </w:r>
      <w:r w:rsidRPr="00AD716E">
        <w:rPr>
          <w:color w:val="54B33E"/>
          <w:lang w:val="en-US"/>
        </w:rPr>
        <w:t>.0f</w:t>
      </w:r>
      <w:r w:rsidRPr="00AD716E">
        <w:rPr>
          <w:color w:val="ED864A"/>
          <w:lang w:val="en-US"/>
        </w:rPr>
        <w:t>}</w:t>
      </w:r>
      <w:r w:rsidRPr="00AD716E">
        <w:rPr>
          <w:color w:val="54B33E"/>
          <w:lang w:val="en-US"/>
        </w:rPr>
        <w:t xml:space="preserve">, </w:t>
      </w:r>
      <w:r w:rsidRPr="00AD716E">
        <w:rPr>
          <w:color w:val="ED864A"/>
          <w:lang w:val="en-US"/>
        </w:rPr>
        <w:t>{</w:t>
      </w:r>
      <w:r w:rsidRPr="00AD716E">
        <w:rPr>
          <w:color w:val="FFFFFF"/>
          <w:lang w:val="en-US"/>
        </w:rPr>
        <w:t>y2</w:t>
      </w:r>
      <w:r w:rsidRPr="00AD716E">
        <w:rPr>
          <w:color w:val="ED864A"/>
          <w:lang w:val="en-US"/>
        </w:rPr>
        <w:t>:</w:t>
      </w:r>
      <w:r w:rsidRPr="00AD716E">
        <w:rPr>
          <w:color w:val="54B33E"/>
          <w:lang w:val="en-US"/>
        </w:rPr>
        <w:t>.0f</w:t>
      </w:r>
      <w:r w:rsidRPr="00AD716E">
        <w:rPr>
          <w:color w:val="ED864A"/>
          <w:lang w:val="en-US"/>
        </w:rPr>
        <w:t>}</w:t>
      </w:r>
      <w:r w:rsidRPr="00AD716E">
        <w:rPr>
          <w:color w:val="54B33E"/>
          <w:lang w:val="en-US"/>
        </w:rPr>
        <w:t>)"</w:t>
      </w:r>
      <w:r w:rsidRPr="00AD716E">
        <w:rPr>
          <w:color w:val="EBEBEB"/>
          <w:lang w:val="en-US"/>
        </w:rPr>
        <w:t>)</w:t>
      </w:r>
      <w:r w:rsidRPr="00AD716E">
        <w:rPr>
          <w:color w:val="EBEBEB"/>
          <w:lang w:val="en-US"/>
        </w:rPr>
        <w:br/>
        <w:t xml:space="preserve">    </w:t>
      </w:r>
      <w:r w:rsidRPr="00AD716E">
        <w:rPr>
          <w:color w:val="ED864A"/>
          <w:lang w:val="en-US"/>
        </w:rPr>
        <w:t>else</w:t>
      </w:r>
      <w:r w:rsidRPr="00AD716E">
        <w:rPr>
          <w:color w:val="EBEBEB"/>
          <w:lang w:val="en-US"/>
        </w:rPr>
        <w:t>:</w:t>
      </w:r>
      <w:r w:rsidRPr="00AD716E">
        <w:rPr>
          <w:color w:val="EBEBEB"/>
          <w:lang w:val="en-US"/>
        </w:rPr>
        <w:br/>
        <w:t xml:space="preserve">        </w:t>
      </w:r>
      <w:r w:rsidRPr="00AD716E">
        <w:rPr>
          <w:color w:val="94558D"/>
          <w:lang w:val="en-US"/>
        </w:rPr>
        <w:t>self</w:t>
      </w:r>
      <w:r w:rsidRPr="00AD716E">
        <w:rPr>
          <w:color w:val="EBEBEB"/>
          <w:lang w:val="en-US"/>
        </w:rPr>
        <w:t>.result_text.append(</w:t>
      </w:r>
      <w:r w:rsidRPr="00AD716E">
        <w:rPr>
          <w:color w:val="54B33E"/>
          <w:lang w:val="en-US"/>
        </w:rPr>
        <w:t>"</w:t>
      </w:r>
      <w:r>
        <w:rPr>
          <w:color w:val="54B33E"/>
        </w:rPr>
        <w:t>Объекты</w:t>
      </w:r>
      <w:r w:rsidRPr="00AD716E">
        <w:rPr>
          <w:color w:val="54B33E"/>
          <w:lang w:val="en-US"/>
        </w:rPr>
        <w:t xml:space="preserve"> </w:t>
      </w:r>
      <w:r>
        <w:rPr>
          <w:color w:val="54B33E"/>
        </w:rPr>
        <w:t>не</w:t>
      </w:r>
      <w:r w:rsidRPr="00AD716E">
        <w:rPr>
          <w:color w:val="54B33E"/>
          <w:lang w:val="en-US"/>
        </w:rPr>
        <w:t xml:space="preserve"> </w:t>
      </w:r>
      <w:r>
        <w:rPr>
          <w:color w:val="54B33E"/>
        </w:rPr>
        <w:t>обнаружены</w:t>
      </w:r>
      <w:r w:rsidRPr="00AD716E">
        <w:rPr>
          <w:color w:val="54B33E"/>
          <w:lang w:val="en-US"/>
        </w:rPr>
        <w:t>."</w:t>
      </w:r>
      <w:r w:rsidRPr="00AD716E">
        <w:rPr>
          <w:color w:val="EBEBEB"/>
          <w:lang w:val="en-US"/>
        </w:rPr>
        <w:t>)</w:t>
      </w:r>
    </w:p>
    <w:p w:rsidR="00AD716E" w:rsidRPr="007C3654" w:rsidRDefault="007C3654" w:rsidP="001165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фрагменте кода показано распознавание объектов на фото, для удобства в функции </w:t>
      </w:r>
      <w:r w:rsidRPr="007C3654">
        <w:rPr>
          <w:rFonts w:ascii="Times New Roman" w:hAnsi="Times New Roman" w:cs="Times New Roman"/>
          <w:sz w:val="28"/>
          <w:szCs w:val="28"/>
          <w:lang w:val="en-US"/>
        </w:rPr>
        <w:t>detect</w:t>
      </w:r>
      <w:r w:rsidRPr="007C3654">
        <w:rPr>
          <w:rFonts w:ascii="Times New Roman" w:hAnsi="Times New Roman" w:cs="Times New Roman"/>
          <w:sz w:val="28"/>
          <w:szCs w:val="28"/>
        </w:rPr>
        <w:t>_</w:t>
      </w:r>
      <w:r w:rsidRPr="007C3654">
        <w:rPr>
          <w:rFonts w:ascii="Times New Roman" w:hAnsi="Times New Roman" w:cs="Times New Roman"/>
          <w:sz w:val="28"/>
          <w:szCs w:val="28"/>
          <w:lang w:val="en-US"/>
        </w:rPr>
        <w:t>objects</w:t>
      </w:r>
      <w:r>
        <w:rPr>
          <w:rFonts w:ascii="Times New Roman" w:hAnsi="Times New Roman" w:cs="Times New Roman"/>
          <w:sz w:val="28"/>
          <w:szCs w:val="28"/>
        </w:rPr>
        <w:t xml:space="preserve"> добавлена возможность изменять исходное фото для удобства восприятия информации.</w:t>
      </w:r>
    </w:p>
    <w:p w:rsidR="004025B4" w:rsidRDefault="00223B10" w:rsidP="004025B4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6E2">
        <w:rPr>
          <w:rFonts w:ascii="Times New Roman" w:hAnsi="Times New Roman" w:cs="Times New Roman"/>
          <w:sz w:val="28"/>
          <w:szCs w:val="28"/>
        </w:rPr>
        <w:lastRenderedPageBreak/>
        <w:br/>
      </w:r>
      <w:r w:rsidR="001917B2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>
            <wp:extent cx="5106539" cy="4457700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894" cy="446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5B4" w:rsidRPr="004025B4">
        <w:rPr>
          <w:rFonts w:ascii="Times New Roman" w:hAnsi="Times New Roman" w:cs="Times New Roman"/>
          <w:sz w:val="28"/>
          <w:szCs w:val="28"/>
        </w:rPr>
        <w:t xml:space="preserve"> </w:t>
      </w:r>
      <w:r w:rsidR="004025B4">
        <w:rPr>
          <w:rFonts w:ascii="Times New Roman" w:hAnsi="Times New Roman" w:cs="Times New Roman"/>
          <w:sz w:val="28"/>
          <w:szCs w:val="28"/>
        </w:rPr>
        <w:br w:type="page"/>
      </w:r>
    </w:p>
    <w:p w:rsidR="004025B4" w:rsidRDefault="004025B4" w:rsidP="00402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581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864D1" w:rsidRPr="00C45815">
        <w:rPr>
          <w:rFonts w:ascii="Times New Roman" w:hAnsi="Times New Roman" w:cs="Times New Roman"/>
          <w:sz w:val="28"/>
          <w:szCs w:val="28"/>
        </w:rPr>
        <w:t xml:space="preserve">Распознавание </w:t>
      </w:r>
      <w:r w:rsidR="00223B10" w:rsidRPr="00C45815">
        <w:rPr>
          <w:rFonts w:ascii="Times New Roman" w:hAnsi="Times New Roman" w:cs="Times New Roman"/>
          <w:sz w:val="28"/>
          <w:szCs w:val="28"/>
        </w:rPr>
        <w:t>текста</w:t>
      </w:r>
      <w:r w:rsidR="00C45815">
        <w:rPr>
          <w:rFonts w:ascii="Times New Roman" w:hAnsi="Times New Roman" w:cs="Times New Roman"/>
          <w:sz w:val="28"/>
          <w:szCs w:val="28"/>
        </w:rPr>
        <w:t xml:space="preserve"> (рис.2)</w:t>
      </w:r>
      <w:r w:rsidR="00223B10" w:rsidRPr="00C45815">
        <w:rPr>
          <w:rFonts w:ascii="Times New Roman" w:hAnsi="Times New Roman" w:cs="Times New Roman"/>
          <w:sz w:val="28"/>
          <w:szCs w:val="28"/>
        </w:rPr>
        <w:t>:</w:t>
      </w:r>
    </w:p>
    <w:p w:rsidR="004025B4" w:rsidRPr="004025B4" w:rsidRDefault="004025B4" w:rsidP="004025B4">
      <w:pPr>
        <w:pStyle w:val="HTML"/>
        <w:shd w:val="clear" w:color="auto" w:fill="131314"/>
        <w:rPr>
          <w:color w:val="EBEBEB"/>
          <w:lang w:val="en-US"/>
        </w:rPr>
      </w:pPr>
      <w:r>
        <w:rPr>
          <w:color w:val="ED864A"/>
        </w:rPr>
        <w:t xml:space="preserve">def </w:t>
      </w:r>
      <w:r>
        <w:rPr>
          <w:color w:val="FFCF40"/>
        </w:rPr>
        <w:t>recognize_text_with_easyocr</w:t>
      </w:r>
      <w:r>
        <w:rPr>
          <w:color w:val="EBEBEB"/>
        </w:rPr>
        <w:t>(</w:t>
      </w:r>
      <w:r>
        <w:rPr>
          <w:color w:val="94558D"/>
        </w:rPr>
        <w:t>self</w:t>
      </w:r>
      <w:r>
        <w:rPr>
          <w:color w:val="EBEBEB"/>
        </w:rPr>
        <w:t>):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if not </w:t>
      </w:r>
      <w:r>
        <w:rPr>
          <w:color w:val="94558D"/>
        </w:rPr>
        <w:t>self</w:t>
      </w:r>
      <w:r>
        <w:rPr>
          <w:color w:val="EBEBEB"/>
        </w:rPr>
        <w:t>.image_path:</w:t>
      </w:r>
      <w:r>
        <w:rPr>
          <w:color w:val="EBEBEB"/>
        </w:rPr>
        <w:br/>
        <w:t xml:space="preserve">        </w:t>
      </w:r>
      <w:r>
        <w:rPr>
          <w:color w:val="94558D"/>
        </w:rPr>
        <w:t>self</w:t>
      </w:r>
      <w:r>
        <w:rPr>
          <w:color w:val="EBEBEB"/>
        </w:rPr>
        <w:t>.result_text.setText(</w:t>
      </w:r>
      <w:r>
        <w:rPr>
          <w:color w:val="54B33E"/>
        </w:rPr>
        <w:t>"Сначала выберите изображение."</w:t>
      </w:r>
      <w:r>
        <w:rPr>
          <w:color w:val="EBEBEB"/>
        </w:rPr>
        <w:t>)</w:t>
      </w:r>
      <w:r>
        <w:rPr>
          <w:color w:val="EBEBEB"/>
        </w:rPr>
        <w:br/>
        <w:t xml:space="preserve">        </w:t>
      </w:r>
      <w:r w:rsidRPr="004025B4">
        <w:rPr>
          <w:color w:val="ED864A"/>
          <w:lang w:val="en-US"/>
        </w:rPr>
        <w:t>return</w:t>
      </w:r>
      <w:r w:rsidRPr="004025B4">
        <w:rPr>
          <w:color w:val="ED864A"/>
          <w:lang w:val="en-US"/>
        </w:rPr>
        <w:br/>
      </w:r>
      <w:r w:rsidRPr="004025B4">
        <w:rPr>
          <w:color w:val="ED864A"/>
          <w:lang w:val="en-US"/>
        </w:rPr>
        <w:br/>
        <w:t xml:space="preserve">    try</w:t>
      </w:r>
      <w:r w:rsidRPr="004025B4">
        <w:rPr>
          <w:color w:val="EBEBEB"/>
          <w:lang w:val="en-US"/>
        </w:rPr>
        <w:t>:</w:t>
      </w:r>
      <w:r w:rsidRPr="004025B4">
        <w:rPr>
          <w:color w:val="EBEBEB"/>
          <w:lang w:val="en-US"/>
        </w:rPr>
        <w:br/>
        <w:t xml:space="preserve">        </w:t>
      </w:r>
      <w:r w:rsidRPr="004025B4">
        <w:rPr>
          <w:color w:val="FFFFFF"/>
          <w:lang w:val="en-US"/>
        </w:rPr>
        <w:t xml:space="preserve">reader </w:t>
      </w:r>
      <w:r w:rsidRPr="004025B4">
        <w:rPr>
          <w:color w:val="EBEBEB"/>
          <w:lang w:val="en-US"/>
        </w:rPr>
        <w:t>= easyocr.Reader([</w:t>
      </w:r>
      <w:r w:rsidRPr="004025B4">
        <w:rPr>
          <w:color w:val="54B33E"/>
          <w:lang w:val="en-US"/>
        </w:rPr>
        <w:t>'ru'</w:t>
      </w:r>
      <w:r w:rsidRPr="004025B4">
        <w:rPr>
          <w:b/>
          <w:bCs/>
          <w:color w:val="ED864A"/>
          <w:lang w:val="en-US"/>
        </w:rPr>
        <w:t xml:space="preserve">, </w:t>
      </w:r>
      <w:r w:rsidRPr="004025B4">
        <w:rPr>
          <w:color w:val="54B33E"/>
          <w:lang w:val="en-US"/>
        </w:rPr>
        <w:t>'en'</w:t>
      </w:r>
      <w:r w:rsidRPr="004025B4">
        <w:rPr>
          <w:color w:val="EBEBEB"/>
          <w:lang w:val="en-US"/>
        </w:rPr>
        <w:t>]</w:t>
      </w:r>
      <w:r w:rsidRPr="004025B4">
        <w:rPr>
          <w:b/>
          <w:bCs/>
          <w:color w:val="ED864A"/>
          <w:lang w:val="en-US"/>
        </w:rPr>
        <w:t xml:space="preserve">, </w:t>
      </w:r>
      <w:r w:rsidRPr="004025B4">
        <w:rPr>
          <w:color w:val="AA4926"/>
          <w:lang w:val="en-US"/>
        </w:rPr>
        <w:t>gpu</w:t>
      </w:r>
      <w:r w:rsidRPr="004025B4">
        <w:rPr>
          <w:color w:val="EBEBEB"/>
          <w:lang w:val="en-US"/>
        </w:rPr>
        <w:t>=</w:t>
      </w:r>
      <w:r w:rsidRPr="004025B4">
        <w:rPr>
          <w:color w:val="ED864A"/>
          <w:lang w:val="en-US"/>
        </w:rPr>
        <w:t>False</w:t>
      </w:r>
      <w:r w:rsidRPr="004025B4">
        <w:rPr>
          <w:color w:val="EBEBEB"/>
          <w:lang w:val="en-US"/>
        </w:rPr>
        <w:t>)</w:t>
      </w:r>
      <w:r w:rsidRPr="004025B4">
        <w:rPr>
          <w:color w:val="EBEBEB"/>
          <w:lang w:val="en-US"/>
        </w:rPr>
        <w:br/>
        <w:t xml:space="preserve">        </w:t>
      </w:r>
      <w:r w:rsidRPr="004025B4">
        <w:rPr>
          <w:color w:val="FFFFFF"/>
          <w:lang w:val="en-US"/>
        </w:rPr>
        <w:t xml:space="preserve">results </w:t>
      </w:r>
      <w:r w:rsidRPr="004025B4">
        <w:rPr>
          <w:color w:val="EBEBEB"/>
          <w:lang w:val="en-US"/>
        </w:rPr>
        <w:t xml:space="preserve">= </w:t>
      </w:r>
      <w:r w:rsidRPr="004025B4">
        <w:rPr>
          <w:color w:val="FFFFFF"/>
          <w:lang w:val="en-US"/>
        </w:rPr>
        <w:t>reader</w:t>
      </w:r>
      <w:r w:rsidRPr="004025B4">
        <w:rPr>
          <w:color w:val="EBEBEB"/>
          <w:lang w:val="en-US"/>
        </w:rPr>
        <w:t>.readtext(</w:t>
      </w:r>
      <w:r w:rsidRPr="004025B4">
        <w:rPr>
          <w:color w:val="94558D"/>
          <w:lang w:val="en-US"/>
        </w:rPr>
        <w:t>self</w:t>
      </w:r>
      <w:r w:rsidRPr="004025B4">
        <w:rPr>
          <w:color w:val="EBEBEB"/>
          <w:lang w:val="en-US"/>
        </w:rPr>
        <w:t>.image_path</w:t>
      </w:r>
      <w:r w:rsidRPr="004025B4">
        <w:rPr>
          <w:b/>
          <w:bCs/>
          <w:color w:val="ED864A"/>
          <w:lang w:val="en-US"/>
        </w:rPr>
        <w:t xml:space="preserve">, </w:t>
      </w:r>
      <w:r w:rsidRPr="004025B4">
        <w:rPr>
          <w:color w:val="AA4926"/>
          <w:lang w:val="en-US"/>
        </w:rPr>
        <w:t>detail</w:t>
      </w:r>
      <w:r w:rsidRPr="004025B4">
        <w:rPr>
          <w:color w:val="EBEBEB"/>
          <w:lang w:val="en-US"/>
        </w:rPr>
        <w:t>=</w:t>
      </w:r>
      <w:r w:rsidRPr="004025B4">
        <w:rPr>
          <w:b/>
          <w:bCs/>
          <w:color w:val="33CCFF"/>
          <w:lang w:val="en-US"/>
        </w:rPr>
        <w:t>1</w:t>
      </w:r>
      <w:r w:rsidRPr="004025B4">
        <w:rPr>
          <w:color w:val="EBEBEB"/>
          <w:lang w:val="en-US"/>
        </w:rPr>
        <w:t>)</w:t>
      </w:r>
      <w:r w:rsidRPr="004025B4">
        <w:rPr>
          <w:color w:val="EBEBEB"/>
          <w:lang w:val="en-US"/>
        </w:rPr>
        <w:br/>
      </w:r>
      <w:r w:rsidRPr="004025B4">
        <w:rPr>
          <w:color w:val="EBEBEB"/>
          <w:lang w:val="en-US"/>
        </w:rPr>
        <w:br/>
        <w:t xml:space="preserve">        </w:t>
      </w:r>
      <w:r w:rsidRPr="004025B4">
        <w:rPr>
          <w:color w:val="94558D"/>
          <w:lang w:val="en-US"/>
        </w:rPr>
        <w:t>self</w:t>
      </w:r>
      <w:r w:rsidRPr="004025B4">
        <w:rPr>
          <w:color w:val="EBEBEB"/>
          <w:lang w:val="en-US"/>
        </w:rPr>
        <w:t>.result_text.clear()</w:t>
      </w:r>
      <w:r w:rsidRPr="004025B4">
        <w:rPr>
          <w:color w:val="EBEBEB"/>
          <w:lang w:val="en-US"/>
        </w:rPr>
        <w:br/>
        <w:t xml:space="preserve">        </w:t>
      </w:r>
      <w:r w:rsidRPr="004025B4">
        <w:rPr>
          <w:color w:val="ED864A"/>
          <w:lang w:val="en-US"/>
        </w:rPr>
        <w:t xml:space="preserve">if </w:t>
      </w:r>
      <w:r w:rsidRPr="004025B4">
        <w:rPr>
          <w:color w:val="FFFFFF"/>
          <w:lang w:val="en-US"/>
        </w:rPr>
        <w:t>results</w:t>
      </w:r>
      <w:r w:rsidRPr="004025B4">
        <w:rPr>
          <w:color w:val="EBEBEB"/>
          <w:lang w:val="en-US"/>
        </w:rPr>
        <w:t>:</w:t>
      </w:r>
      <w:r w:rsidRPr="004025B4">
        <w:rPr>
          <w:color w:val="EBEBEB"/>
          <w:lang w:val="en-US"/>
        </w:rPr>
        <w:br/>
        <w:t xml:space="preserve">            </w:t>
      </w:r>
      <w:r w:rsidRPr="004025B4">
        <w:rPr>
          <w:color w:val="94558D"/>
          <w:lang w:val="en-US"/>
        </w:rPr>
        <w:t>self</w:t>
      </w:r>
      <w:r w:rsidRPr="004025B4">
        <w:rPr>
          <w:color w:val="EBEBEB"/>
          <w:lang w:val="en-US"/>
        </w:rPr>
        <w:t>.result_text.append(</w:t>
      </w:r>
      <w:r w:rsidRPr="004025B4">
        <w:rPr>
          <w:color w:val="54B33E"/>
          <w:lang w:val="en-US"/>
        </w:rPr>
        <w:t>"</w:t>
      </w:r>
      <w:r>
        <w:rPr>
          <w:color w:val="54B33E"/>
        </w:rPr>
        <w:t>Распознанный</w:t>
      </w:r>
      <w:r w:rsidRPr="004025B4">
        <w:rPr>
          <w:color w:val="54B33E"/>
          <w:lang w:val="en-US"/>
        </w:rPr>
        <w:t xml:space="preserve"> </w:t>
      </w:r>
      <w:r>
        <w:rPr>
          <w:color w:val="54B33E"/>
        </w:rPr>
        <w:t>текст</w:t>
      </w:r>
      <w:r w:rsidRPr="004025B4">
        <w:rPr>
          <w:color w:val="54B33E"/>
          <w:lang w:val="en-US"/>
        </w:rPr>
        <w:t>:"</w:t>
      </w:r>
      <w:r w:rsidRPr="004025B4">
        <w:rPr>
          <w:color w:val="EBEBEB"/>
          <w:lang w:val="en-US"/>
        </w:rPr>
        <w:t>)</w:t>
      </w:r>
      <w:r w:rsidRPr="004025B4">
        <w:rPr>
          <w:color w:val="EBEBEB"/>
          <w:lang w:val="en-US"/>
        </w:rPr>
        <w:br/>
        <w:t xml:space="preserve">            </w:t>
      </w:r>
      <w:r w:rsidRPr="004025B4">
        <w:rPr>
          <w:color w:val="ED864A"/>
          <w:lang w:val="en-US"/>
        </w:rPr>
        <w:t xml:space="preserve">for </w:t>
      </w:r>
      <w:r w:rsidRPr="004025B4">
        <w:rPr>
          <w:color w:val="FFFFFF"/>
          <w:lang w:val="en-US"/>
        </w:rPr>
        <w:t>bbox</w:t>
      </w:r>
      <w:r w:rsidRPr="004025B4">
        <w:rPr>
          <w:b/>
          <w:bCs/>
          <w:color w:val="ED864A"/>
          <w:lang w:val="en-US"/>
        </w:rPr>
        <w:t xml:space="preserve">, </w:t>
      </w:r>
      <w:r w:rsidRPr="004025B4">
        <w:rPr>
          <w:color w:val="FFFFFF"/>
          <w:lang w:val="en-US"/>
        </w:rPr>
        <w:t>text</w:t>
      </w:r>
      <w:r w:rsidRPr="004025B4">
        <w:rPr>
          <w:b/>
          <w:bCs/>
          <w:color w:val="ED864A"/>
          <w:lang w:val="en-US"/>
        </w:rPr>
        <w:t xml:space="preserve">, </w:t>
      </w:r>
      <w:r w:rsidRPr="004025B4">
        <w:rPr>
          <w:color w:val="FFFFFF"/>
          <w:lang w:val="en-US"/>
        </w:rPr>
        <w:t xml:space="preserve">confidence </w:t>
      </w:r>
      <w:r w:rsidRPr="004025B4">
        <w:rPr>
          <w:color w:val="ED864A"/>
          <w:lang w:val="en-US"/>
        </w:rPr>
        <w:t xml:space="preserve">in </w:t>
      </w:r>
      <w:r w:rsidRPr="004025B4">
        <w:rPr>
          <w:color w:val="FFFFFF"/>
          <w:lang w:val="en-US"/>
        </w:rPr>
        <w:t>results</w:t>
      </w:r>
      <w:r w:rsidRPr="004025B4">
        <w:rPr>
          <w:color w:val="EBEBEB"/>
          <w:lang w:val="en-US"/>
        </w:rPr>
        <w:t>:</w:t>
      </w:r>
      <w:r w:rsidRPr="004025B4">
        <w:rPr>
          <w:color w:val="EBEBEB"/>
          <w:lang w:val="en-US"/>
        </w:rPr>
        <w:br/>
        <w:t xml:space="preserve">                </w:t>
      </w:r>
      <w:r w:rsidRPr="004025B4">
        <w:rPr>
          <w:color w:val="94558D"/>
          <w:lang w:val="en-US"/>
        </w:rPr>
        <w:t>self</w:t>
      </w:r>
      <w:r w:rsidRPr="004025B4">
        <w:rPr>
          <w:color w:val="EBEBEB"/>
          <w:lang w:val="en-US"/>
        </w:rPr>
        <w:t>.result_text.append(</w:t>
      </w:r>
      <w:r w:rsidRPr="004025B4">
        <w:rPr>
          <w:color w:val="54B33E"/>
          <w:lang w:val="en-US"/>
        </w:rPr>
        <w:t>f"</w:t>
      </w:r>
      <w:r w:rsidRPr="004025B4">
        <w:rPr>
          <w:color w:val="ED864A"/>
          <w:lang w:val="en-US"/>
        </w:rPr>
        <w:t>{</w:t>
      </w:r>
      <w:r w:rsidRPr="004025B4">
        <w:rPr>
          <w:color w:val="FFFFFF"/>
          <w:lang w:val="en-US"/>
        </w:rPr>
        <w:t>text</w:t>
      </w:r>
      <w:r w:rsidRPr="004025B4">
        <w:rPr>
          <w:color w:val="ED864A"/>
          <w:lang w:val="en-US"/>
        </w:rPr>
        <w:t>}</w:t>
      </w:r>
      <w:r w:rsidRPr="004025B4">
        <w:rPr>
          <w:color w:val="54B33E"/>
          <w:lang w:val="en-US"/>
        </w:rPr>
        <w:t xml:space="preserve"> (</w:t>
      </w:r>
      <w:r>
        <w:rPr>
          <w:color w:val="54B33E"/>
        </w:rPr>
        <w:t>доверие</w:t>
      </w:r>
      <w:r w:rsidRPr="004025B4">
        <w:rPr>
          <w:color w:val="54B33E"/>
          <w:lang w:val="en-US"/>
        </w:rPr>
        <w:t xml:space="preserve">: </w:t>
      </w:r>
      <w:r w:rsidRPr="004025B4">
        <w:rPr>
          <w:color w:val="ED864A"/>
          <w:lang w:val="en-US"/>
        </w:rPr>
        <w:t>{</w:t>
      </w:r>
      <w:r w:rsidRPr="004025B4">
        <w:rPr>
          <w:color w:val="FFFFFF"/>
          <w:lang w:val="en-US"/>
        </w:rPr>
        <w:t>confidence</w:t>
      </w:r>
      <w:r w:rsidRPr="004025B4">
        <w:rPr>
          <w:color w:val="ED864A"/>
          <w:lang w:val="en-US"/>
        </w:rPr>
        <w:t>:</w:t>
      </w:r>
      <w:r w:rsidRPr="004025B4">
        <w:rPr>
          <w:color w:val="54B33E"/>
          <w:lang w:val="en-US"/>
        </w:rPr>
        <w:t>.2f</w:t>
      </w:r>
      <w:r w:rsidRPr="004025B4">
        <w:rPr>
          <w:color w:val="ED864A"/>
          <w:lang w:val="en-US"/>
        </w:rPr>
        <w:t>}</w:t>
      </w:r>
      <w:r w:rsidRPr="004025B4">
        <w:rPr>
          <w:color w:val="54B33E"/>
          <w:lang w:val="en-US"/>
        </w:rPr>
        <w:t>)"</w:t>
      </w:r>
      <w:r w:rsidRPr="004025B4">
        <w:rPr>
          <w:color w:val="EBEBEB"/>
          <w:lang w:val="en-US"/>
        </w:rPr>
        <w:t>)</w:t>
      </w:r>
      <w:r w:rsidRPr="004025B4">
        <w:rPr>
          <w:color w:val="EBEBEB"/>
          <w:lang w:val="en-US"/>
        </w:rPr>
        <w:br/>
        <w:t xml:space="preserve">        </w:t>
      </w:r>
      <w:r w:rsidRPr="004025B4">
        <w:rPr>
          <w:color w:val="ED864A"/>
          <w:lang w:val="en-US"/>
        </w:rPr>
        <w:t>else</w:t>
      </w:r>
      <w:r w:rsidRPr="004025B4">
        <w:rPr>
          <w:color w:val="EBEBEB"/>
          <w:lang w:val="en-US"/>
        </w:rPr>
        <w:t>:</w:t>
      </w:r>
      <w:r w:rsidRPr="004025B4">
        <w:rPr>
          <w:color w:val="EBEBEB"/>
          <w:lang w:val="en-US"/>
        </w:rPr>
        <w:br/>
        <w:t xml:space="preserve">            </w:t>
      </w:r>
      <w:r w:rsidRPr="004025B4">
        <w:rPr>
          <w:color w:val="94558D"/>
          <w:lang w:val="en-US"/>
        </w:rPr>
        <w:t>self</w:t>
      </w:r>
      <w:r w:rsidRPr="004025B4">
        <w:rPr>
          <w:color w:val="EBEBEB"/>
          <w:lang w:val="en-US"/>
        </w:rPr>
        <w:t>.result_text.append(</w:t>
      </w:r>
      <w:r w:rsidRPr="004025B4">
        <w:rPr>
          <w:color w:val="54B33E"/>
          <w:lang w:val="en-US"/>
        </w:rPr>
        <w:t>"</w:t>
      </w:r>
      <w:r>
        <w:rPr>
          <w:color w:val="54B33E"/>
        </w:rPr>
        <w:t>Текст</w:t>
      </w:r>
      <w:r w:rsidRPr="004025B4">
        <w:rPr>
          <w:color w:val="54B33E"/>
          <w:lang w:val="en-US"/>
        </w:rPr>
        <w:t xml:space="preserve"> </w:t>
      </w:r>
      <w:r>
        <w:rPr>
          <w:color w:val="54B33E"/>
        </w:rPr>
        <w:t>не</w:t>
      </w:r>
      <w:r w:rsidRPr="004025B4">
        <w:rPr>
          <w:color w:val="54B33E"/>
          <w:lang w:val="en-US"/>
        </w:rPr>
        <w:t xml:space="preserve"> </w:t>
      </w:r>
      <w:r>
        <w:rPr>
          <w:color w:val="54B33E"/>
        </w:rPr>
        <w:t>обнаружен</w:t>
      </w:r>
      <w:r w:rsidRPr="004025B4">
        <w:rPr>
          <w:color w:val="54B33E"/>
          <w:lang w:val="en-US"/>
        </w:rPr>
        <w:t>."</w:t>
      </w:r>
      <w:r w:rsidRPr="004025B4">
        <w:rPr>
          <w:color w:val="EBEBEB"/>
          <w:lang w:val="en-US"/>
        </w:rPr>
        <w:t>)</w:t>
      </w:r>
      <w:r w:rsidRPr="004025B4">
        <w:rPr>
          <w:color w:val="EBEBEB"/>
          <w:lang w:val="en-US"/>
        </w:rPr>
        <w:br/>
        <w:t xml:space="preserve">    </w:t>
      </w:r>
      <w:r w:rsidRPr="004025B4">
        <w:rPr>
          <w:color w:val="ED864A"/>
          <w:lang w:val="en-US"/>
        </w:rPr>
        <w:t xml:space="preserve">except </w:t>
      </w:r>
      <w:r w:rsidRPr="004025B4">
        <w:rPr>
          <w:color w:val="8888C6"/>
          <w:lang w:val="en-US"/>
        </w:rPr>
        <w:t xml:space="preserve">Exception </w:t>
      </w:r>
      <w:r w:rsidRPr="004025B4">
        <w:rPr>
          <w:color w:val="ED864A"/>
          <w:lang w:val="en-US"/>
        </w:rPr>
        <w:t xml:space="preserve">as </w:t>
      </w:r>
      <w:r w:rsidRPr="004025B4">
        <w:rPr>
          <w:color w:val="FFFFFF"/>
          <w:lang w:val="en-US"/>
        </w:rPr>
        <w:t>e</w:t>
      </w:r>
      <w:r w:rsidRPr="004025B4">
        <w:rPr>
          <w:color w:val="EBEBEB"/>
          <w:lang w:val="en-US"/>
        </w:rPr>
        <w:t>:</w:t>
      </w:r>
      <w:r w:rsidRPr="004025B4">
        <w:rPr>
          <w:color w:val="EBEBEB"/>
          <w:lang w:val="en-US"/>
        </w:rPr>
        <w:br/>
        <w:t xml:space="preserve">        </w:t>
      </w:r>
      <w:r w:rsidRPr="004025B4">
        <w:rPr>
          <w:color w:val="94558D"/>
          <w:lang w:val="en-US"/>
        </w:rPr>
        <w:t>self</w:t>
      </w:r>
      <w:r w:rsidRPr="004025B4">
        <w:rPr>
          <w:color w:val="EBEBEB"/>
          <w:lang w:val="en-US"/>
        </w:rPr>
        <w:t>.result_text.setText(</w:t>
      </w:r>
      <w:r w:rsidRPr="004025B4">
        <w:rPr>
          <w:color w:val="54B33E"/>
          <w:lang w:val="en-US"/>
        </w:rPr>
        <w:t>f"</w:t>
      </w:r>
      <w:r>
        <w:rPr>
          <w:color w:val="54B33E"/>
        </w:rPr>
        <w:t>Ошибка</w:t>
      </w:r>
      <w:r w:rsidRPr="004025B4">
        <w:rPr>
          <w:color w:val="54B33E"/>
          <w:lang w:val="en-US"/>
        </w:rPr>
        <w:t xml:space="preserve"> </w:t>
      </w:r>
      <w:r>
        <w:rPr>
          <w:color w:val="54B33E"/>
        </w:rPr>
        <w:t>распознавания</w:t>
      </w:r>
      <w:r w:rsidRPr="004025B4">
        <w:rPr>
          <w:color w:val="54B33E"/>
          <w:lang w:val="en-US"/>
        </w:rPr>
        <w:t xml:space="preserve"> </w:t>
      </w:r>
      <w:r>
        <w:rPr>
          <w:color w:val="54B33E"/>
        </w:rPr>
        <w:t>текста</w:t>
      </w:r>
      <w:r w:rsidRPr="004025B4">
        <w:rPr>
          <w:color w:val="54B33E"/>
          <w:lang w:val="en-US"/>
        </w:rPr>
        <w:t xml:space="preserve">: </w:t>
      </w:r>
      <w:r w:rsidRPr="004025B4">
        <w:rPr>
          <w:color w:val="ED864A"/>
          <w:lang w:val="en-US"/>
        </w:rPr>
        <w:t>{</w:t>
      </w:r>
      <w:r w:rsidRPr="004025B4">
        <w:rPr>
          <w:color w:val="FFFFFF"/>
          <w:lang w:val="en-US"/>
        </w:rPr>
        <w:t>e</w:t>
      </w:r>
      <w:r w:rsidRPr="004025B4">
        <w:rPr>
          <w:color w:val="ED864A"/>
          <w:lang w:val="en-US"/>
        </w:rPr>
        <w:t>}</w:t>
      </w:r>
      <w:r w:rsidRPr="004025B4">
        <w:rPr>
          <w:color w:val="54B33E"/>
          <w:lang w:val="en-US"/>
        </w:rPr>
        <w:t>"</w:t>
      </w:r>
      <w:r w:rsidRPr="004025B4">
        <w:rPr>
          <w:color w:val="EBEBEB"/>
          <w:lang w:val="en-US"/>
        </w:rPr>
        <w:t>)</w:t>
      </w:r>
    </w:p>
    <w:p w:rsidR="00223B10" w:rsidRPr="00C45815" w:rsidRDefault="004025B4" w:rsidP="001165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библиотеки </w:t>
      </w:r>
      <w:r w:rsidRPr="004025B4">
        <w:rPr>
          <w:rFonts w:ascii="Times New Roman" w:hAnsi="Times New Roman" w:cs="Times New Roman"/>
          <w:sz w:val="28"/>
          <w:szCs w:val="28"/>
          <w:lang w:val="en-US"/>
        </w:rPr>
        <w:t>easyocr</w:t>
      </w:r>
      <w:r>
        <w:rPr>
          <w:rFonts w:ascii="Times New Roman" w:hAnsi="Times New Roman" w:cs="Times New Roman"/>
          <w:sz w:val="28"/>
          <w:szCs w:val="28"/>
        </w:rPr>
        <w:t xml:space="preserve"> можно распознавать текст на фото</w:t>
      </w:r>
      <w:r w:rsidR="00223B10" w:rsidRPr="004025B4">
        <w:rPr>
          <w:rFonts w:ascii="Times New Roman" w:hAnsi="Times New Roman" w:cs="Times New Roman"/>
          <w:sz w:val="28"/>
          <w:szCs w:val="28"/>
        </w:rPr>
        <w:br/>
      </w:r>
      <w:r w:rsidR="001917B2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>
            <wp:extent cx="6122035" cy="5201274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520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CDD" w:rsidRPr="00AD716E" w:rsidRDefault="00AD716E" w:rsidP="00AD716E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254">
        <w:rPr>
          <w:rFonts w:ascii="Times New Roman" w:hAnsi="Times New Roman" w:cs="Times New Roman"/>
          <w:sz w:val="28"/>
          <w:szCs w:val="28"/>
        </w:rPr>
        <w:br w:type="page"/>
      </w:r>
    </w:p>
    <w:p w:rsidR="00970CDD" w:rsidRPr="00C45815" w:rsidRDefault="00970CDD" w:rsidP="0011658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45815">
        <w:rPr>
          <w:rFonts w:ascii="Times New Roman" w:hAnsi="Times New Roman" w:cs="Times New Roman"/>
          <w:bCs/>
          <w:sz w:val="28"/>
          <w:szCs w:val="28"/>
        </w:rPr>
        <w:lastRenderedPageBreak/>
        <w:t>Распознавание речи</w:t>
      </w:r>
      <w:r w:rsidR="00C45815">
        <w:rPr>
          <w:rFonts w:ascii="Times New Roman" w:hAnsi="Times New Roman" w:cs="Times New Roman"/>
          <w:bCs/>
          <w:sz w:val="28"/>
          <w:szCs w:val="28"/>
        </w:rPr>
        <w:t xml:space="preserve"> (рис.3)</w:t>
      </w:r>
      <w:r w:rsidRPr="00C45815">
        <w:rPr>
          <w:rFonts w:ascii="Times New Roman" w:hAnsi="Times New Roman" w:cs="Times New Roman"/>
          <w:bCs/>
          <w:sz w:val="28"/>
          <w:szCs w:val="28"/>
        </w:rPr>
        <w:t>:</w:t>
      </w:r>
    </w:p>
    <w:p w:rsidR="004025B4" w:rsidRDefault="004025B4" w:rsidP="001165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D14540">
          <w:rPr>
            <w:rStyle w:val="a6"/>
            <w:rFonts w:ascii="Times New Roman" w:hAnsi="Times New Roman" w:cs="Times New Roman"/>
            <w:sz w:val="28"/>
            <w:szCs w:val="28"/>
          </w:rPr>
          <w:t>https://disk.yandex.ru/d/T3CPckxaxyywvg</w:t>
        </w:r>
      </w:hyperlink>
    </w:p>
    <w:p w:rsidR="004025B4" w:rsidRPr="00432DEE" w:rsidRDefault="00432DEE" w:rsidP="001165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</w:t>
      </w:r>
      <w:r w:rsidRPr="00432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32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знавания</w:t>
      </w:r>
      <w:r w:rsidRPr="00432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ста из аудио файлов используется библиотека </w:t>
      </w:r>
      <w:r w:rsidRPr="00432DEE">
        <w:rPr>
          <w:rFonts w:ascii="Times New Roman" w:hAnsi="Times New Roman" w:cs="Times New Roman"/>
          <w:sz w:val="28"/>
          <w:szCs w:val="28"/>
        </w:rPr>
        <w:t>speech_recognition</w:t>
      </w:r>
      <w:r>
        <w:rPr>
          <w:rFonts w:ascii="Times New Roman" w:hAnsi="Times New Roman" w:cs="Times New Roman"/>
          <w:sz w:val="28"/>
          <w:szCs w:val="28"/>
        </w:rPr>
        <w:t>, для распознавания текста требуется создание отдельного файла с расширением *</w:t>
      </w:r>
      <w:r w:rsidRPr="00432D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wav</w:t>
      </w:r>
    </w:p>
    <w:p w:rsidR="004025B4" w:rsidRPr="004025B4" w:rsidRDefault="004025B4" w:rsidP="004025B4">
      <w:pPr>
        <w:pStyle w:val="HTML"/>
        <w:shd w:val="clear" w:color="auto" w:fill="131314"/>
        <w:rPr>
          <w:color w:val="EBEBEB"/>
          <w:lang w:val="en-US"/>
        </w:rPr>
      </w:pPr>
      <w:r w:rsidRPr="004025B4">
        <w:rPr>
          <w:color w:val="ED864A"/>
          <w:lang w:val="en-US"/>
        </w:rPr>
        <w:t xml:space="preserve">def </w:t>
      </w:r>
      <w:r w:rsidRPr="004025B4">
        <w:rPr>
          <w:color w:val="FFCF40"/>
          <w:lang w:val="en-US"/>
        </w:rPr>
        <w:t>recognize_audio</w:t>
      </w:r>
      <w:r w:rsidRPr="004025B4">
        <w:rPr>
          <w:color w:val="EBEBEB"/>
          <w:lang w:val="en-US"/>
        </w:rPr>
        <w:t>(</w:t>
      </w:r>
      <w:r w:rsidRPr="004025B4">
        <w:rPr>
          <w:color w:val="94558D"/>
          <w:lang w:val="en-US"/>
        </w:rPr>
        <w:t>self</w:t>
      </w:r>
      <w:r w:rsidRPr="004025B4">
        <w:rPr>
          <w:color w:val="EBEBEB"/>
          <w:lang w:val="en-US"/>
        </w:rPr>
        <w:t>):</w:t>
      </w:r>
      <w:r w:rsidRPr="004025B4">
        <w:rPr>
          <w:color w:val="EBEBEB"/>
          <w:lang w:val="en-US"/>
        </w:rPr>
        <w:br/>
        <w:t xml:space="preserve">    </w:t>
      </w:r>
      <w:r w:rsidRPr="004025B4">
        <w:rPr>
          <w:color w:val="ED864A"/>
          <w:lang w:val="en-US"/>
        </w:rPr>
        <w:t xml:space="preserve">if not </w:t>
      </w:r>
      <w:r w:rsidRPr="004025B4">
        <w:rPr>
          <w:color w:val="8888C6"/>
          <w:lang w:val="en-US"/>
        </w:rPr>
        <w:t>hasattr</w:t>
      </w:r>
      <w:r w:rsidRPr="004025B4">
        <w:rPr>
          <w:color w:val="EBEBEB"/>
          <w:lang w:val="en-US"/>
        </w:rPr>
        <w:t>(</w:t>
      </w:r>
      <w:r w:rsidRPr="004025B4">
        <w:rPr>
          <w:color w:val="94558D"/>
          <w:lang w:val="en-US"/>
        </w:rPr>
        <w:t>self</w:t>
      </w:r>
      <w:r w:rsidRPr="004025B4">
        <w:rPr>
          <w:b/>
          <w:bCs/>
          <w:color w:val="ED864A"/>
          <w:lang w:val="en-US"/>
        </w:rPr>
        <w:t xml:space="preserve">, </w:t>
      </w:r>
      <w:r w:rsidRPr="004025B4">
        <w:rPr>
          <w:color w:val="54B33E"/>
          <w:lang w:val="en-US"/>
        </w:rPr>
        <w:t>'audio_path'</w:t>
      </w:r>
      <w:r w:rsidRPr="004025B4">
        <w:rPr>
          <w:color w:val="EBEBEB"/>
          <w:lang w:val="en-US"/>
        </w:rPr>
        <w:t xml:space="preserve">) </w:t>
      </w:r>
      <w:r w:rsidRPr="004025B4">
        <w:rPr>
          <w:color w:val="ED864A"/>
          <w:lang w:val="en-US"/>
        </w:rPr>
        <w:t xml:space="preserve">or not </w:t>
      </w:r>
      <w:r w:rsidRPr="004025B4">
        <w:rPr>
          <w:color w:val="94558D"/>
          <w:lang w:val="en-US"/>
        </w:rPr>
        <w:t>self</w:t>
      </w:r>
      <w:r w:rsidRPr="004025B4">
        <w:rPr>
          <w:color w:val="EBEBEB"/>
          <w:lang w:val="en-US"/>
        </w:rPr>
        <w:t>.audio_path:</w:t>
      </w:r>
      <w:r w:rsidRPr="004025B4">
        <w:rPr>
          <w:color w:val="EBEBEB"/>
          <w:lang w:val="en-US"/>
        </w:rPr>
        <w:br/>
        <w:t xml:space="preserve">        </w:t>
      </w:r>
      <w:r w:rsidRPr="004025B4">
        <w:rPr>
          <w:color w:val="94558D"/>
          <w:lang w:val="en-US"/>
        </w:rPr>
        <w:t>self</w:t>
      </w:r>
      <w:r w:rsidRPr="004025B4">
        <w:rPr>
          <w:color w:val="EBEBEB"/>
          <w:lang w:val="en-US"/>
        </w:rPr>
        <w:t>.status_bar.showMessage(</w:t>
      </w:r>
      <w:r w:rsidRPr="004025B4">
        <w:rPr>
          <w:color w:val="54B33E"/>
          <w:lang w:val="en-US"/>
        </w:rPr>
        <w:t>"</w:t>
      </w:r>
      <w:r>
        <w:rPr>
          <w:color w:val="54B33E"/>
        </w:rPr>
        <w:t>Сначала</w:t>
      </w:r>
      <w:r w:rsidRPr="004025B4">
        <w:rPr>
          <w:color w:val="54B33E"/>
          <w:lang w:val="en-US"/>
        </w:rPr>
        <w:t xml:space="preserve"> </w:t>
      </w:r>
      <w:r>
        <w:rPr>
          <w:color w:val="54B33E"/>
        </w:rPr>
        <w:t>выберите</w:t>
      </w:r>
      <w:r w:rsidRPr="004025B4">
        <w:rPr>
          <w:color w:val="54B33E"/>
          <w:lang w:val="en-US"/>
        </w:rPr>
        <w:t xml:space="preserve"> </w:t>
      </w:r>
      <w:r>
        <w:rPr>
          <w:color w:val="54B33E"/>
        </w:rPr>
        <w:t>аудиофайл</w:t>
      </w:r>
      <w:r w:rsidRPr="004025B4">
        <w:rPr>
          <w:color w:val="54B33E"/>
          <w:lang w:val="en-US"/>
        </w:rPr>
        <w:t>."</w:t>
      </w:r>
      <w:r w:rsidRPr="004025B4">
        <w:rPr>
          <w:b/>
          <w:bCs/>
          <w:color w:val="ED864A"/>
          <w:lang w:val="en-US"/>
        </w:rPr>
        <w:t xml:space="preserve">, </w:t>
      </w:r>
      <w:r w:rsidRPr="004025B4">
        <w:rPr>
          <w:b/>
          <w:bCs/>
          <w:color w:val="33CCFF"/>
          <w:lang w:val="en-US"/>
        </w:rPr>
        <w:t>5000</w:t>
      </w:r>
      <w:r w:rsidRPr="004025B4">
        <w:rPr>
          <w:color w:val="EBEBEB"/>
          <w:lang w:val="en-US"/>
        </w:rPr>
        <w:t>)</w:t>
      </w:r>
      <w:r w:rsidRPr="004025B4">
        <w:rPr>
          <w:color w:val="EBEBEB"/>
          <w:lang w:val="en-US"/>
        </w:rPr>
        <w:br/>
        <w:t xml:space="preserve">        </w:t>
      </w:r>
      <w:r w:rsidRPr="004025B4">
        <w:rPr>
          <w:color w:val="ED864A"/>
          <w:lang w:val="en-US"/>
        </w:rPr>
        <w:t>return</w:t>
      </w:r>
      <w:r w:rsidRPr="004025B4">
        <w:rPr>
          <w:color w:val="ED864A"/>
          <w:lang w:val="en-US"/>
        </w:rPr>
        <w:br/>
      </w:r>
      <w:r w:rsidRPr="004025B4">
        <w:rPr>
          <w:color w:val="ED864A"/>
          <w:lang w:val="en-US"/>
        </w:rPr>
        <w:br/>
        <w:t xml:space="preserve">    </w:t>
      </w:r>
      <w:r w:rsidRPr="004025B4">
        <w:rPr>
          <w:color w:val="FFFFFF"/>
          <w:lang w:val="en-US"/>
        </w:rPr>
        <w:t xml:space="preserve">recognizer </w:t>
      </w:r>
      <w:r w:rsidRPr="004025B4">
        <w:rPr>
          <w:color w:val="EBEBEB"/>
          <w:lang w:val="en-US"/>
        </w:rPr>
        <w:t>= sr.Recognizer()</w:t>
      </w:r>
      <w:r w:rsidRPr="004025B4">
        <w:rPr>
          <w:color w:val="EBEBEB"/>
          <w:lang w:val="en-US"/>
        </w:rPr>
        <w:br/>
        <w:t xml:space="preserve">    </w:t>
      </w:r>
      <w:r w:rsidRPr="004025B4">
        <w:rPr>
          <w:color w:val="FFFFFF"/>
          <w:lang w:val="en-US"/>
        </w:rPr>
        <w:t xml:space="preserve">sound </w:t>
      </w:r>
      <w:r w:rsidRPr="004025B4">
        <w:rPr>
          <w:color w:val="EBEBEB"/>
          <w:lang w:val="en-US"/>
        </w:rPr>
        <w:t>= AudioSegment.from_mp3(</w:t>
      </w:r>
      <w:r w:rsidRPr="004025B4">
        <w:rPr>
          <w:color w:val="94558D"/>
          <w:lang w:val="en-US"/>
        </w:rPr>
        <w:t>self</w:t>
      </w:r>
      <w:r w:rsidRPr="004025B4">
        <w:rPr>
          <w:color w:val="EBEBEB"/>
          <w:lang w:val="en-US"/>
        </w:rPr>
        <w:t>.audio_path)</w:t>
      </w:r>
      <w:r w:rsidRPr="004025B4">
        <w:rPr>
          <w:color w:val="EBEBEB"/>
          <w:lang w:val="en-US"/>
        </w:rPr>
        <w:br/>
        <w:t xml:space="preserve">    </w:t>
      </w:r>
      <w:r w:rsidRPr="004025B4">
        <w:rPr>
          <w:color w:val="FFFFFF"/>
          <w:lang w:val="en-US"/>
        </w:rPr>
        <w:t>sound</w:t>
      </w:r>
      <w:r w:rsidRPr="004025B4">
        <w:rPr>
          <w:color w:val="EBEBEB"/>
          <w:lang w:val="en-US"/>
        </w:rPr>
        <w:t>.export(</w:t>
      </w:r>
      <w:r w:rsidRPr="004025B4">
        <w:rPr>
          <w:color w:val="54B33E"/>
          <w:lang w:val="en-US"/>
        </w:rPr>
        <w:t>"result.wav"</w:t>
      </w:r>
      <w:r w:rsidRPr="004025B4">
        <w:rPr>
          <w:b/>
          <w:bCs/>
          <w:color w:val="ED864A"/>
          <w:lang w:val="en-US"/>
        </w:rPr>
        <w:t xml:space="preserve">, </w:t>
      </w:r>
      <w:r w:rsidRPr="004025B4">
        <w:rPr>
          <w:color w:val="AA4926"/>
          <w:lang w:val="en-US"/>
        </w:rPr>
        <w:t>format</w:t>
      </w:r>
      <w:r w:rsidRPr="004025B4">
        <w:rPr>
          <w:color w:val="EBEBEB"/>
          <w:lang w:val="en-US"/>
        </w:rPr>
        <w:t>=</w:t>
      </w:r>
      <w:r w:rsidRPr="004025B4">
        <w:rPr>
          <w:color w:val="54B33E"/>
          <w:lang w:val="en-US"/>
        </w:rPr>
        <w:t>"wav"</w:t>
      </w:r>
      <w:r w:rsidRPr="004025B4">
        <w:rPr>
          <w:color w:val="EBEBEB"/>
          <w:lang w:val="en-US"/>
        </w:rPr>
        <w:t>)</w:t>
      </w:r>
      <w:r w:rsidRPr="004025B4">
        <w:rPr>
          <w:color w:val="EBEBEB"/>
          <w:lang w:val="en-US"/>
        </w:rPr>
        <w:br/>
        <w:t xml:space="preserve">    </w:t>
      </w:r>
      <w:r w:rsidRPr="004025B4">
        <w:rPr>
          <w:color w:val="ED864A"/>
          <w:lang w:val="en-US"/>
        </w:rPr>
        <w:t>try</w:t>
      </w:r>
      <w:r w:rsidRPr="004025B4">
        <w:rPr>
          <w:color w:val="EBEBEB"/>
          <w:lang w:val="en-US"/>
        </w:rPr>
        <w:t>:</w:t>
      </w:r>
      <w:r w:rsidRPr="004025B4">
        <w:rPr>
          <w:color w:val="EBEBEB"/>
          <w:lang w:val="en-US"/>
        </w:rPr>
        <w:br/>
        <w:t xml:space="preserve">        </w:t>
      </w:r>
      <w:r w:rsidRPr="004025B4">
        <w:rPr>
          <w:color w:val="ED864A"/>
          <w:lang w:val="en-US"/>
        </w:rPr>
        <w:t xml:space="preserve">with </w:t>
      </w:r>
      <w:r w:rsidRPr="004025B4">
        <w:rPr>
          <w:color w:val="EBEBEB"/>
          <w:lang w:val="en-US"/>
        </w:rPr>
        <w:t>sr.AudioFile(</w:t>
      </w:r>
      <w:r w:rsidRPr="004025B4">
        <w:rPr>
          <w:color w:val="54B33E"/>
          <w:lang w:val="en-US"/>
        </w:rPr>
        <w:t>"result.wav"</w:t>
      </w:r>
      <w:r w:rsidRPr="004025B4">
        <w:rPr>
          <w:color w:val="EBEBEB"/>
          <w:lang w:val="en-US"/>
        </w:rPr>
        <w:t xml:space="preserve">) </w:t>
      </w:r>
      <w:r w:rsidRPr="004025B4">
        <w:rPr>
          <w:color w:val="ED864A"/>
          <w:lang w:val="en-US"/>
        </w:rPr>
        <w:t xml:space="preserve">as </w:t>
      </w:r>
      <w:r w:rsidRPr="004025B4">
        <w:rPr>
          <w:color w:val="FFFFFF"/>
          <w:lang w:val="en-US"/>
        </w:rPr>
        <w:t>source</w:t>
      </w:r>
      <w:r w:rsidRPr="004025B4">
        <w:rPr>
          <w:color w:val="EBEBEB"/>
          <w:lang w:val="en-US"/>
        </w:rPr>
        <w:t>:</w:t>
      </w:r>
      <w:r w:rsidRPr="004025B4">
        <w:rPr>
          <w:color w:val="EBEBEB"/>
          <w:lang w:val="en-US"/>
        </w:rPr>
        <w:br/>
        <w:t xml:space="preserve">            </w:t>
      </w:r>
      <w:r w:rsidRPr="004025B4">
        <w:rPr>
          <w:color w:val="FFFFFF"/>
          <w:lang w:val="en-US"/>
        </w:rPr>
        <w:t xml:space="preserve">audio_data </w:t>
      </w:r>
      <w:r w:rsidRPr="004025B4">
        <w:rPr>
          <w:color w:val="EBEBEB"/>
          <w:lang w:val="en-US"/>
        </w:rPr>
        <w:t xml:space="preserve">= </w:t>
      </w:r>
      <w:r w:rsidRPr="004025B4">
        <w:rPr>
          <w:color w:val="FFFFFF"/>
          <w:lang w:val="en-US"/>
        </w:rPr>
        <w:t>recognizer</w:t>
      </w:r>
      <w:r w:rsidRPr="004025B4">
        <w:rPr>
          <w:color w:val="EBEBEB"/>
          <w:lang w:val="en-US"/>
        </w:rPr>
        <w:t>.record(</w:t>
      </w:r>
      <w:r w:rsidRPr="004025B4">
        <w:rPr>
          <w:color w:val="FFFFFF"/>
          <w:lang w:val="en-US"/>
        </w:rPr>
        <w:t>source</w:t>
      </w:r>
      <w:r w:rsidRPr="004025B4">
        <w:rPr>
          <w:color w:val="EBEBEB"/>
          <w:lang w:val="en-US"/>
        </w:rPr>
        <w:t>)</w:t>
      </w:r>
      <w:r w:rsidRPr="004025B4">
        <w:rPr>
          <w:color w:val="EBEBEB"/>
          <w:lang w:val="en-US"/>
        </w:rPr>
        <w:br/>
        <w:t xml:space="preserve">            </w:t>
      </w:r>
      <w:r w:rsidRPr="004025B4">
        <w:rPr>
          <w:color w:val="FFFFFF"/>
          <w:lang w:val="en-US"/>
        </w:rPr>
        <w:t xml:space="preserve">recognized_text </w:t>
      </w:r>
      <w:r w:rsidRPr="004025B4">
        <w:rPr>
          <w:color w:val="EBEBEB"/>
          <w:lang w:val="en-US"/>
        </w:rPr>
        <w:t xml:space="preserve">= </w:t>
      </w:r>
      <w:r w:rsidRPr="004025B4">
        <w:rPr>
          <w:color w:val="FFFFFF"/>
          <w:lang w:val="en-US"/>
        </w:rPr>
        <w:t>recognizer</w:t>
      </w:r>
      <w:r w:rsidRPr="004025B4">
        <w:rPr>
          <w:color w:val="EBEBEB"/>
          <w:lang w:val="en-US"/>
        </w:rPr>
        <w:t>.recognize_google(</w:t>
      </w:r>
      <w:r w:rsidRPr="004025B4">
        <w:rPr>
          <w:color w:val="FFFFFF"/>
          <w:lang w:val="en-US"/>
        </w:rPr>
        <w:t>audio_data</w:t>
      </w:r>
      <w:r w:rsidRPr="004025B4">
        <w:rPr>
          <w:b/>
          <w:bCs/>
          <w:color w:val="ED864A"/>
          <w:lang w:val="en-US"/>
        </w:rPr>
        <w:t xml:space="preserve">, </w:t>
      </w:r>
      <w:r w:rsidRPr="004025B4">
        <w:rPr>
          <w:color w:val="AA4926"/>
          <w:lang w:val="en-US"/>
        </w:rPr>
        <w:t>language</w:t>
      </w:r>
      <w:r w:rsidRPr="004025B4">
        <w:rPr>
          <w:color w:val="EBEBEB"/>
          <w:lang w:val="en-US"/>
        </w:rPr>
        <w:t>=</w:t>
      </w:r>
      <w:r w:rsidRPr="004025B4">
        <w:rPr>
          <w:color w:val="54B33E"/>
          <w:lang w:val="en-US"/>
        </w:rPr>
        <w:t>'ru-RU'</w:t>
      </w:r>
      <w:r w:rsidRPr="004025B4">
        <w:rPr>
          <w:color w:val="EBEBEB"/>
          <w:lang w:val="en-US"/>
        </w:rPr>
        <w:t>)</w:t>
      </w:r>
      <w:r w:rsidRPr="004025B4">
        <w:rPr>
          <w:color w:val="EBEBEB"/>
          <w:lang w:val="en-US"/>
        </w:rPr>
        <w:br/>
        <w:t xml:space="preserve">            </w:t>
      </w:r>
      <w:r w:rsidRPr="004025B4">
        <w:rPr>
          <w:color w:val="94558D"/>
          <w:lang w:val="en-US"/>
        </w:rPr>
        <w:t>self</w:t>
      </w:r>
      <w:r w:rsidRPr="004025B4">
        <w:rPr>
          <w:color w:val="EBEBEB"/>
          <w:lang w:val="en-US"/>
        </w:rPr>
        <w:t>.audio_result_text.setPlainText(</w:t>
      </w:r>
      <w:r w:rsidRPr="004025B4">
        <w:rPr>
          <w:color w:val="FFFFFF"/>
          <w:lang w:val="en-US"/>
        </w:rPr>
        <w:t>recognized_text</w:t>
      </w:r>
      <w:r w:rsidRPr="004025B4">
        <w:rPr>
          <w:color w:val="EBEBEB"/>
          <w:lang w:val="en-US"/>
        </w:rPr>
        <w:t>)</w:t>
      </w:r>
      <w:r w:rsidRPr="004025B4">
        <w:rPr>
          <w:color w:val="EBEBEB"/>
          <w:lang w:val="en-US"/>
        </w:rPr>
        <w:br/>
        <w:t xml:space="preserve">            </w:t>
      </w:r>
      <w:r w:rsidRPr="004025B4">
        <w:rPr>
          <w:color w:val="94558D"/>
          <w:lang w:val="en-US"/>
        </w:rPr>
        <w:t>self</w:t>
      </w:r>
      <w:r w:rsidRPr="004025B4">
        <w:rPr>
          <w:color w:val="EBEBEB"/>
          <w:lang w:val="en-US"/>
        </w:rPr>
        <w:t>.status_bar.showMessage(</w:t>
      </w:r>
      <w:r w:rsidRPr="004025B4">
        <w:rPr>
          <w:color w:val="54B33E"/>
          <w:lang w:val="en-US"/>
        </w:rPr>
        <w:t>"</w:t>
      </w:r>
      <w:r>
        <w:rPr>
          <w:color w:val="54B33E"/>
        </w:rPr>
        <w:t>Распознавание</w:t>
      </w:r>
      <w:r w:rsidRPr="004025B4">
        <w:rPr>
          <w:color w:val="54B33E"/>
          <w:lang w:val="en-US"/>
        </w:rPr>
        <w:t xml:space="preserve"> </w:t>
      </w:r>
      <w:r>
        <w:rPr>
          <w:color w:val="54B33E"/>
        </w:rPr>
        <w:t>речи</w:t>
      </w:r>
      <w:r w:rsidRPr="004025B4">
        <w:rPr>
          <w:color w:val="54B33E"/>
          <w:lang w:val="en-US"/>
        </w:rPr>
        <w:t xml:space="preserve"> </w:t>
      </w:r>
      <w:r>
        <w:rPr>
          <w:color w:val="54B33E"/>
        </w:rPr>
        <w:t>завершено</w:t>
      </w:r>
      <w:r w:rsidRPr="004025B4">
        <w:rPr>
          <w:color w:val="54B33E"/>
          <w:lang w:val="en-US"/>
        </w:rPr>
        <w:t>."</w:t>
      </w:r>
      <w:r w:rsidRPr="004025B4">
        <w:rPr>
          <w:b/>
          <w:bCs/>
          <w:color w:val="ED864A"/>
          <w:lang w:val="en-US"/>
        </w:rPr>
        <w:t xml:space="preserve">, </w:t>
      </w:r>
      <w:r w:rsidRPr="004025B4">
        <w:rPr>
          <w:b/>
          <w:bCs/>
          <w:color w:val="33CCFF"/>
          <w:lang w:val="en-US"/>
        </w:rPr>
        <w:t>5000</w:t>
      </w:r>
      <w:r w:rsidRPr="004025B4">
        <w:rPr>
          <w:color w:val="EBEBEB"/>
          <w:lang w:val="en-US"/>
        </w:rPr>
        <w:t>)</w:t>
      </w:r>
      <w:r w:rsidRPr="004025B4">
        <w:rPr>
          <w:color w:val="EBEBEB"/>
          <w:lang w:val="en-US"/>
        </w:rPr>
        <w:br/>
        <w:t xml:space="preserve">    </w:t>
      </w:r>
      <w:r w:rsidRPr="004025B4">
        <w:rPr>
          <w:color w:val="ED864A"/>
          <w:lang w:val="en-US"/>
        </w:rPr>
        <w:t xml:space="preserve">except </w:t>
      </w:r>
      <w:r w:rsidRPr="004025B4">
        <w:rPr>
          <w:color w:val="8888C6"/>
          <w:lang w:val="en-US"/>
        </w:rPr>
        <w:t xml:space="preserve">Exception </w:t>
      </w:r>
      <w:r w:rsidRPr="004025B4">
        <w:rPr>
          <w:color w:val="ED864A"/>
          <w:lang w:val="en-US"/>
        </w:rPr>
        <w:t xml:space="preserve">as </w:t>
      </w:r>
      <w:r w:rsidRPr="004025B4">
        <w:rPr>
          <w:color w:val="FFFFFF"/>
          <w:lang w:val="en-US"/>
        </w:rPr>
        <w:t>e</w:t>
      </w:r>
      <w:r w:rsidRPr="004025B4">
        <w:rPr>
          <w:color w:val="EBEBEB"/>
          <w:lang w:val="en-US"/>
        </w:rPr>
        <w:t>:</w:t>
      </w:r>
      <w:r w:rsidRPr="004025B4">
        <w:rPr>
          <w:color w:val="EBEBEB"/>
          <w:lang w:val="en-US"/>
        </w:rPr>
        <w:br/>
        <w:t xml:space="preserve">        </w:t>
      </w:r>
      <w:r w:rsidRPr="004025B4">
        <w:rPr>
          <w:color w:val="94558D"/>
          <w:lang w:val="en-US"/>
        </w:rPr>
        <w:t>self</w:t>
      </w:r>
      <w:r w:rsidRPr="004025B4">
        <w:rPr>
          <w:color w:val="EBEBEB"/>
          <w:lang w:val="en-US"/>
        </w:rPr>
        <w:t>.audio_result_text.setPlainText(</w:t>
      </w:r>
      <w:r w:rsidRPr="004025B4">
        <w:rPr>
          <w:color w:val="54B33E"/>
          <w:lang w:val="en-US"/>
        </w:rPr>
        <w:t>f"</w:t>
      </w:r>
      <w:r>
        <w:rPr>
          <w:color w:val="54B33E"/>
        </w:rPr>
        <w:t>Ошибка</w:t>
      </w:r>
      <w:r w:rsidRPr="004025B4">
        <w:rPr>
          <w:color w:val="54B33E"/>
          <w:lang w:val="en-US"/>
        </w:rPr>
        <w:t xml:space="preserve"> </w:t>
      </w:r>
      <w:r>
        <w:rPr>
          <w:color w:val="54B33E"/>
        </w:rPr>
        <w:t>распознавания</w:t>
      </w:r>
      <w:r w:rsidRPr="004025B4">
        <w:rPr>
          <w:color w:val="54B33E"/>
          <w:lang w:val="en-US"/>
        </w:rPr>
        <w:t xml:space="preserve">: </w:t>
      </w:r>
      <w:r w:rsidRPr="004025B4">
        <w:rPr>
          <w:color w:val="ED864A"/>
          <w:lang w:val="en-US"/>
        </w:rPr>
        <w:t>{</w:t>
      </w:r>
      <w:r w:rsidRPr="004025B4">
        <w:rPr>
          <w:color w:val="FFFFFF"/>
          <w:lang w:val="en-US"/>
        </w:rPr>
        <w:t>e</w:t>
      </w:r>
      <w:r w:rsidRPr="004025B4">
        <w:rPr>
          <w:color w:val="ED864A"/>
          <w:lang w:val="en-US"/>
        </w:rPr>
        <w:t>}</w:t>
      </w:r>
      <w:r w:rsidRPr="004025B4">
        <w:rPr>
          <w:color w:val="54B33E"/>
          <w:lang w:val="en-US"/>
        </w:rPr>
        <w:t>"</w:t>
      </w:r>
      <w:r w:rsidRPr="004025B4">
        <w:rPr>
          <w:color w:val="EBEBEB"/>
          <w:lang w:val="en-US"/>
        </w:rPr>
        <w:t>)</w:t>
      </w:r>
      <w:r w:rsidRPr="004025B4">
        <w:rPr>
          <w:color w:val="EBEBEB"/>
          <w:lang w:val="en-US"/>
        </w:rPr>
        <w:br/>
        <w:t xml:space="preserve">        </w:t>
      </w:r>
      <w:r w:rsidRPr="004025B4">
        <w:rPr>
          <w:color w:val="94558D"/>
          <w:lang w:val="en-US"/>
        </w:rPr>
        <w:t>self</w:t>
      </w:r>
      <w:r w:rsidRPr="004025B4">
        <w:rPr>
          <w:color w:val="EBEBEB"/>
          <w:lang w:val="en-US"/>
        </w:rPr>
        <w:t>.status_bar.showMessage(</w:t>
      </w:r>
      <w:r w:rsidRPr="004025B4">
        <w:rPr>
          <w:color w:val="54B33E"/>
          <w:lang w:val="en-US"/>
        </w:rPr>
        <w:t>f"</w:t>
      </w:r>
      <w:r>
        <w:rPr>
          <w:color w:val="54B33E"/>
        </w:rPr>
        <w:t>Ошибка</w:t>
      </w:r>
      <w:r w:rsidRPr="004025B4">
        <w:rPr>
          <w:color w:val="54B33E"/>
          <w:lang w:val="en-US"/>
        </w:rPr>
        <w:t xml:space="preserve"> </w:t>
      </w:r>
      <w:r>
        <w:rPr>
          <w:color w:val="54B33E"/>
        </w:rPr>
        <w:t>распознавания</w:t>
      </w:r>
      <w:r w:rsidRPr="004025B4">
        <w:rPr>
          <w:color w:val="54B33E"/>
          <w:lang w:val="en-US"/>
        </w:rPr>
        <w:t xml:space="preserve">: </w:t>
      </w:r>
      <w:r w:rsidRPr="004025B4">
        <w:rPr>
          <w:color w:val="ED864A"/>
          <w:lang w:val="en-US"/>
        </w:rPr>
        <w:t>{</w:t>
      </w:r>
      <w:r w:rsidRPr="004025B4">
        <w:rPr>
          <w:color w:val="FFFFFF"/>
          <w:lang w:val="en-US"/>
        </w:rPr>
        <w:t>e</w:t>
      </w:r>
      <w:r w:rsidRPr="004025B4">
        <w:rPr>
          <w:color w:val="ED864A"/>
          <w:lang w:val="en-US"/>
        </w:rPr>
        <w:t>}</w:t>
      </w:r>
      <w:r w:rsidRPr="004025B4">
        <w:rPr>
          <w:color w:val="54B33E"/>
          <w:lang w:val="en-US"/>
        </w:rPr>
        <w:t>"</w:t>
      </w:r>
      <w:r w:rsidRPr="004025B4">
        <w:rPr>
          <w:b/>
          <w:bCs/>
          <w:color w:val="ED864A"/>
          <w:lang w:val="en-US"/>
        </w:rPr>
        <w:t xml:space="preserve">, </w:t>
      </w:r>
      <w:r w:rsidRPr="004025B4">
        <w:rPr>
          <w:b/>
          <w:bCs/>
          <w:color w:val="33CCFF"/>
          <w:lang w:val="en-US"/>
        </w:rPr>
        <w:t>5000</w:t>
      </w:r>
      <w:r w:rsidRPr="004025B4">
        <w:rPr>
          <w:color w:val="EBEBEB"/>
          <w:lang w:val="en-US"/>
        </w:rPr>
        <w:t>)</w:t>
      </w:r>
    </w:p>
    <w:p w:rsidR="00223B10" w:rsidRPr="00223B10" w:rsidRDefault="00223B10" w:rsidP="001165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25B4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</w:r>
      <w:r w:rsidR="00E830B4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>
            <wp:extent cx="6122035" cy="5017122"/>
            <wp:effectExtent l="1905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501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CDD" w:rsidRPr="00970CDD" w:rsidRDefault="00970CDD" w:rsidP="00C4581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0CDD">
        <w:rPr>
          <w:rFonts w:ascii="Times New Roman" w:hAnsi="Times New Roman" w:cs="Times New Roman"/>
          <w:b/>
          <w:bCs/>
          <w:sz w:val="28"/>
          <w:szCs w:val="28"/>
        </w:rPr>
        <w:t>Выводы и перспективы дальнейшей работы</w:t>
      </w:r>
    </w:p>
    <w:p w:rsidR="00970CDD" w:rsidRPr="00970CDD" w:rsidRDefault="00970CDD" w:rsidP="001165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0CDD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:rsidR="00970CDD" w:rsidRPr="00970CDD" w:rsidRDefault="00970CDD" w:rsidP="00116582">
      <w:pPr>
        <w:numPr>
          <w:ilvl w:val="0"/>
          <w:numId w:val="16"/>
        </w:numPr>
        <w:tabs>
          <w:tab w:val="clear" w:pos="720"/>
          <w:tab w:val="num" w:pos="0"/>
        </w:tabs>
        <w:spacing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70CDD">
        <w:rPr>
          <w:rFonts w:ascii="Times New Roman" w:hAnsi="Times New Roman" w:cs="Times New Roman"/>
          <w:sz w:val="28"/>
          <w:szCs w:val="28"/>
        </w:rPr>
        <w:t>Разработано программное обеспечение, которое объединяет анализ видео, текста и речи.</w:t>
      </w:r>
    </w:p>
    <w:p w:rsidR="00970CDD" w:rsidRPr="00970CDD" w:rsidRDefault="00970CDD" w:rsidP="00116582">
      <w:pPr>
        <w:numPr>
          <w:ilvl w:val="0"/>
          <w:numId w:val="16"/>
        </w:numPr>
        <w:tabs>
          <w:tab w:val="clear" w:pos="720"/>
          <w:tab w:val="num" w:pos="0"/>
        </w:tabs>
        <w:spacing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70CDD">
        <w:rPr>
          <w:rFonts w:ascii="Times New Roman" w:hAnsi="Times New Roman" w:cs="Times New Roman"/>
          <w:sz w:val="28"/>
          <w:szCs w:val="28"/>
        </w:rPr>
        <w:t>Система успешно выполняет распознавание объектов, текстов и аудио.</w:t>
      </w:r>
    </w:p>
    <w:p w:rsidR="00970CDD" w:rsidRPr="00970CDD" w:rsidRDefault="00970CDD" w:rsidP="00116582">
      <w:pPr>
        <w:numPr>
          <w:ilvl w:val="0"/>
          <w:numId w:val="16"/>
        </w:numPr>
        <w:tabs>
          <w:tab w:val="clear" w:pos="720"/>
          <w:tab w:val="num" w:pos="0"/>
        </w:tabs>
        <w:spacing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70CDD">
        <w:rPr>
          <w:rFonts w:ascii="Times New Roman" w:hAnsi="Times New Roman" w:cs="Times New Roman"/>
          <w:sz w:val="28"/>
          <w:szCs w:val="28"/>
        </w:rPr>
        <w:t>Интеграция с PyQt5 обеспечивает удобный пользовательский интерфейс.</w:t>
      </w:r>
    </w:p>
    <w:p w:rsidR="00970CDD" w:rsidRPr="00970CDD" w:rsidRDefault="00970CDD" w:rsidP="00116582">
      <w:pPr>
        <w:numPr>
          <w:ilvl w:val="0"/>
          <w:numId w:val="16"/>
        </w:numPr>
        <w:tabs>
          <w:tab w:val="clear" w:pos="720"/>
          <w:tab w:val="num" w:pos="0"/>
        </w:tabs>
        <w:spacing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70CDD">
        <w:rPr>
          <w:rFonts w:ascii="Times New Roman" w:hAnsi="Times New Roman" w:cs="Times New Roman"/>
          <w:sz w:val="28"/>
          <w:szCs w:val="28"/>
        </w:rPr>
        <w:t>Использование YOLOv8 позволяет достичь высокой точности детекции объектов.</w:t>
      </w:r>
    </w:p>
    <w:p w:rsidR="00C45815" w:rsidRDefault="00C45815" w:rsidP="001165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70CDD" w:rsidRPr="00970CDD" w:rsidRDefault="00970CDD" w:rsidP="001165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0CDD">
        <w:rPr>
          <w:rFonts w:ascii="Times New Roman" w:hAnsi="Times New Roman" w:cs="Times New Roman"/>
          <w:b/>
          <w:bCs/>
          <w:sz w:val="28"/>
          <w:szCs w:val="28"/>
        </w:rPr>
        <w:t>Перспективы дальнейшей работы</w:t>
      </w:r>
    </w:p>
    <w:p w:rsidR="00970CDD" w:rsidRPr="00970CDD" w:rsidRDefault="00970CDD" w:rsidP="00116582">
      <w:pPr>
        <w:numPr>
          <w:ilvl w:val="0"/>
          <w:numId w:val="17"/>
        </w:numPr>
        <w:tabs>
          <w:tab w:val="clear" w:pos="720"/>
          <w:tab w:val="num" w:pos="0"/>
        </w:tabs>
        <w:spacing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70CDD">
        <w:rPr>
          <w:rFonts w:ascii="Times New Roman" w:hAnsi="Times New Roman" w:cs="Times New Roman"/>
          <w:sz w:val="28"/>
          <w:szCs w:val="28"/>
        </w:rPr>
        <w:t>Добавление поддержки онлайн-анализа видеопотоков (например, с камер наблюдения).</w:t>
      </w:r>
    </w:p>
    <w:p w:rsidR="00970CDD" w:rsidRPr="00970CDD" w:rsidRDefault="00970CDD" w:rsidP="00116582">
      <w:pPr>
        <w:numPr>
          <w:ilvl w:val="0"/>
          <w:numId w:val="17"/>
        </w:numPr>
        <w:tabs>
          <w:tab w:val="clear" w:pos="720"/>
          <w:tab w:val="num" w:pos="0"/>
        </w:tabs>
        <w:spacing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70CDD">
        <w:rPr>
          <w:rFonts w:ascii="Times New Roman" w:hAnsi="Times New Roman" w:cs="Times New Roman"/>
          <w:sz w:val="28"/>
          <w:szCs w:val="28"/>
        </w:rPr>
        <w:lastRenderedPageBreak/>
        <w:t>Оптимизация модели YOLO для работы на мобильных устройствах.</w:t>
      </w:r>
    </w:p>
    <w:p w:rsidR="00970CDD" w:rsidRPr="00970CDD" w:rsidRDefault="00970CDD" w:rsidP="00116582">
      <w:pPr>
        <w:numPr>
          <w:ilvl w:val="0"/>
          <w:numId w:val="17"/>
        </w:numPr>
        <w:tabs>
          <w:tab w:val="clear" w:pos="720"/>
          <w:tab w:val="num" w:pos="0"/>
        </w:tabs>
        <w:spacing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70CDD">
        <w:rPr>
          <w:rFonts w:ascii="Times New Roman" w:hAnsi="Times New Roman" w:cs="Times New Roman"/>
          <w:sz w:val="28"/>
          <w:szCs w:val="28"/>
        </w:rPr>
        <w:t>Улучшение алгоритмов распознавания речи и добавление поддержки нескольких языков.</w:t>
      </w:r>
    </w:p>
    <w:p w:rsidR="00C45815" w:rsidRPr="006B5548" w:rsidRDefault="006B5548" w:rsidP="00116582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548">
        <w:rPr>
          <w:rFonts w:ascii="Times New Roman" w:hAnsi="Times New Roman" w:cs="Times New Roman"/>
          <w:sz w:val="28"/>
          <w:szCs w:val="28"/>
        </w:rPr>
        <w:br w:type="page"/>
      </w:r>
    </w:p>
    <w:p w:rsidR="00970CDD" w:rsidRPr="00970CDD" w:rsidRDefault="00970CDD" w:rsidP="00C4581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0CD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ой литературы</w:t>
      </w:r>
    </w:p>
    <w:p w:rsidR="00970CDD" w:rsidRPr="00970CDD" w:rsidRDefault="00970CDD" w:rsidP="00116582">
      <w:pPr>
        <w:numPr>
          <w:ilvl w:val="0"/>
          <w:numId w:val="18"/>
        </w:numPr>
        <w:tabs>
          <w:tab w:val="clear" w:pos="720"/>
          <w:tab w:val="num" w:pos="0"/>
        </w:tabs>
        <w:spacing w:line="360" w:lineRule="auto"/>
        <w:ind w:left="0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970CDD">
        <w:rPr>
          <w:rFonts w:ascii="Times New Roman" w:hAnsi="Times New Roman" w:cs="Times New Roman"/>
          <w:sz w:val="28"/>
          <w:szCs w:val="28"/>
          <w:lang w:val="en-US"/>
        </w:rPr>
        <w:t>Redmon J., Farhadi A. "YOLOv3: An Incremental Improvement", 2018.</w:t>
      </w:r>
    </w:p>
    <w:p w:rsidR="00970CDD" w:rsidRPr="00970CDD" w:rsidRDefault="00970CDD" w:rsidP="00116582">
      <w:pPr>
        <w:numPr>
          <w:ilvl w:val="0"/>
          <w:numId w:val="18"/>
        </w:numPr>
        <w:spacing w:line="360" w:lineRule="auto"/>
        <w:ind w:left="0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970CDD">
        <w:rPr>
          <w:rFonts w:ascii="Times New Roman" w:hAnsi="Times New Roman" w:cs="Times New Roman"/>
          <w:sz w:val="28"/>
          <w:szCs w:val="28"/>
          <w:lang w:val="en-US"/>
        </w:rPr>
        <w:t>Ultralytics. "YOLOv8 Documentation". https://docs.ultralytics.com</w:t>
      </w:r>
    </w:p>
    <w:p w:rsidR="00970CDD" w:rsidRPr="00970CDD" w:rsidRDefault="00970CDD" w:rsidP="00116582">
      <w:pPr>
        <w:numPr>
          <w:ilvl w:val="0"/>
          <w:numId w:val="18"/>
        </w:numPr>
        <w:spacing w:line="360" w:lineRule="auto"/>
        <w:ind w:left="0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970CDD">
        <w:rPr>
          <w:rFonts w:ascii="Times New Roman" w:hAnsi="Times New Roman" w:cs="Times New Roman"/>
          <w:sz w:val="28"/>
          <w:szCs w:val="28"/>
          <w:lang w:val="en-US"/>
        </w:rPr>
        <w:t>Smith R. "An Overview of the Tesseract OCR Engine", 2007.</w:t>
      </w:r>
    </w:p>
    <w:p w:rsidR="00970CDD" w:rsidRPr="00970CDD" w:rsidRDefault="00970CDD" w:rsidP="00116582">
      <w:pPr>
        <w:numPr>
          <w:ilvl w:val="0"/>
          <w:numId w:val="18"/>
        </w:numPr>
        <w:spacing w:line="360" w:lineRule="auto"/>
        <w:ind w:left="0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970CDD">
        <w:rPr>
          <w:rFonts w:ascii="Times New Roman" w:hAnsi="Times New Roman" w:cs="Times New Roman"/>
          <w:sz w:val="28"/>
          <w:szCs w:val="28"/>
          <w:lang w:val="en-US"/>
        </w:rPr>
        <w:t xml:space="preserve">Python SpeechRecognition Library. </w:t>
      </w:r>
      <w:hyperlink r:id="rId12" w:tgtFrame="_new" w:history="1">
        <w:r w:rsidRPr="00970CD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pypi.org/project/SpeechRecognition/</w:t>
        </w:r>
      </w:hyperlink>
    </w:p>
    <w:p w:rsidR="00A66CC0" w:rsidRPr="00C45815" w:rsidRDefault="00970CDD" w:rsidP="00C45815">
      <w:pPr>
        <w:numPr>
          <w:ilvl w:val="0"/>
          <w:numId w:val="18"/>
        </w:numPr>
        <w:spacing w:line="360" w:lineRule="auto"/>
        <w:ind w:left="0" w:hanging="1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yQt5 </w:t>
      </w:r>
      <w:r w:rsidRPr="00970CDD">
        <w:rPr>
          <w:rFonts w:ascii="Times New Roman" w:hAnsi="Times New Roman" w:cs="Times New Roman"/>
          <w:sz w:val="28"/>
          <w:szCs w:val="28"/>
          <w:lang w:val="en-US"/>
        </w:rPr>
        <w:t>Documentation. https://www.riverbankcomputing.com/software/pyqt/intro</w:t>
      </w:r>
    </w:p>
    <w:sectPr w:rsidR="00A66CC0" w:rsidRPr="00C45815" w:rsidSect="00A556DF">
      <w:pgSz w:w="11909" w:h="16834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48A" w:rsidRDefault="000E048A" w:rsidP="00E830B4">
      <w:pPr>
        <w:spacing w:line="240" w:lineRule="auto"/>
      </w:pPr>
      <w:r>
        <w:separator/>
      </w:r>
    </w:p>
  </w:endnote>
  <w:endnote w:type="continuationSeparator" w:id="1">
    <w:p w:rsidR="000E048A" w:rsidRDefault="000E048A" w:rsidP="00E830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48A" w:rsidRDefault="000E048A" w:rsidP="00E830B4">
      <w:pPr>
        <w:spacing w:line="240" w:lineRule="auto"/>
      </w:pPr>
      <w:r>
        <w:separator/>
      </w:r>
    </w:p>
  </w:footnote>
  <w:footnote w:type="continuationSeparator" w:id="1">
    <w:p w:rsidR="000E048A" w:rsidRDefault="000E048A" w:rsidP="00E830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200F"/>
    <w:multiLevelType w:val="hybridMultilevel"/>
    <w:tmpl w:val="76F6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436ED"/>
    <w:multiLevelType w:val="multilevel"/>
    <w:tmpl w:val="E3941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8D6859"/>
    <w:multiLevelType w:val="multilevel"/>
    <w:tmpl w:val="E91ED7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8086955"/>
    <w:multiLevelType w:val="multilevel"/>
    <w:tmpl w:val="57CA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4C12E0"/>
    <w:multiLevelType w:val="multilevel"/>
    <w:tmpl w:val="B900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763E4F"/>
    <w:multiLevelType w:val="multilevel"/>
    <w:tmpl w:val="5D4A7E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D3A2792"/>
    <w:multiLevelType w:val="multilevel"/>
    <w:tmpl w:val="6F86F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ED7114"/>
    <w:multiLevelType w:val="hybridMultilevel"/>
    <w:tmpl w:val="F3909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4768C"/>
    <w:multiLevelType w:val="multilevel"/>
    <w:tmpl w:val="54A8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CC3F72"/>
    <w:multiLevelType w:val="hybridMultilevel"/>
    <w:tmpl w:val="7C344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EAF45B9"/>
    <w:multiLevelType w:val="hybridMultilevel"/>
    <w:tmpl w:val="349E1D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1317D"/>
    <w:multiLevelType w:val="multilevel"/>
    <w:tmpl w:val="AF2EF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80503E"/>
    <w:multiLevelType w:val="multilevel"/>
    <w:tmpl w:val="36A0EB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70A503F"/>
    <w:multiLevelType w:val="multilevel"/>
    <w:tmpl w:val="947CEF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80E536E"/>
    <w:multiLevelType w:val="hybridMultilevel"/>
    <w:tmpl w:val="651E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A1988"/>
    <w:multiLevelType w:val="multilevel"/>
    <w:tmpl w:val="3462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4A0213"/>
    <w:multiLevelType w:val="hybridMultilevel"/>
    <w:tmpl w:val="9024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D58D7"/>
    <w:multiLevelType w:val="multilevel"/>
    <w:tmpl w:val="D2DE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2"/>
  </w:num>
  <w:num w:numId="5">
    <w:abstractNumId w:val="9"/>
  </w:num>
  <w:num w:numId="6">
    <w:abstractNumId w:val="16"/>
  </w:num>
  <w:num w:numId="7">
    <w:abstractNumId w:val="10"/>
  </w:num>
  <w:num w:numId="8">
    <w:abstractNumId w:val="7"/>
  </w:num>
  <w:num w:numId="9">
    <w:abstractNumId w:val="14"/>
  </w:num>
  <w:num w:numId="10">
    <w:abstractNumId w:val="0"/>
  </w:num>
  <w:num w:numId="11">
    <w:abstractNumId w:val="15"/>
  </w:num>
  <w:num w:numId="12">
    <w:abstractNumId w:val="4"/>
  </w:num>
  <w:num w:numId="13">
    <w:abstractNumId w:val="1"/>
  </w:num>
  <w:num w:numId="14">
    <w:abstractNumId w:val="17"/>
  </w:num>
  <w:num w:numId="15">
    <w:abstractNumId w:val="3"/>
  </w:num>
  <w:num w:numId="16">
    <w:abstractNumId w:val="6"/>
  </w:num>
  <w:num w:numId="17">
    <w:abstractNumId w:val="8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CC0"/>
    <w:rsid w:val="0003177D"/>
    <w:rsid w:val="00050703"/>
    <w:rsid w:val="00061254"/>
    <w:rsid w:val="000A1BC6"/>
    <w:rsid w:val="000E048A"/>
    <w:rsid w:val="000F31A1"/>
    <w:rsid w:val="00116582"/>
    <w:rsid w:val="00126685"/>
    <w:rsid w:val="001873F7"/>
    <w:rsid w:val="001917B2"/>
    <w:rsid w:val="001C7ED7"/>
    <w:rsid w:val="00223B10"/>
    <w:rsid w:val="002C601F"/>
    <w:rsid w:val="00341936"/>
    <w:rsid w:val="003527FB"/>
    <w:rsid w:val="003529D3"/>
    <w:rsid w:val="003631C0"/>
    <w:rsid w:val="003F7642"/>
    <w:rsid w:val="004025B4"/>
    <w:rsid w:val="00417AC8"/>
    <w:rsid w:val="00432DEE"/>
    <w:rsid w:val="00450B6E"/>
    <w:rsid w:val="0049250F"/>
    <w:rsid w:val="005154A3"/>
    <w:rsid w:val="00567A03"/>
    <w:rsid w:val="00592138"/>
    <w:rsid w:val="005B11DA"/>
    <w:rsid w:val="005B7721"/>
    <w:rsid w:val="006117E4"/>
    <w:rsid w:val="00662EE6"/>
    <w:rsid w:val="006B5548"/>
    <w:rsid w:val="006E6105"/>
    <w:rsid w:val="007160EB"/>
    <w:rsid w:val="0072583E"/>
    <w:rsid w:val="007C3654"/>
    <w:rsid w:val="007C4A4E"/>
    <w:rsid w:val="007C76E2"/>
    <w:rsid w:val="007D7E0C"/>
    <w:rsid w:val="00852D80"/>
    <w:rsid w:val="00853221"/>
    <w:rsid w:val="00875F38"/>
    <w:rsid w:val="008C4684"/>
    <w:rsid w:val="008E2E20"/>
    <w:rsid w:val="009614FD"/>
    <w:rsid w:val="00970CDD"/>
    <w:rsid w:val="00984388"/>
    <w:rsid w:val="00986660"/>
    <w:rsid w:val="009F6396"/>
    <w:rsid w:val="00A03868"/>
    <w:rsid w:val="00A222E5"/>
    <w:rsid w:val="00A556DF"/>
    <w:rsid w:val="00A66CC0"/>
    <w:rsid w:val="00A8277B"/>
    <w:rsid w:val="00A864D1"/>
    <w:rsid w:val="00A974ED"/>
    <w:rsid w:val="00AA2846"/>
    <w:rsid w:val="00AD716E"/>
    <w:rsid w:val="00AF642C"/>
    <w:rsid w:val="00B25FFD"/>
    <w:rsid w:val="00B8510D"/>
    <w:rsid w:val="00BA3347"/>
    <w:rsid w:val="00C45815"/>
    <w:rsid w:val="00C5293A"/>
    <w:rsid w:val="00CC591F"/>
    <w:rsid w:val="00CC5D22"/>
    <w:rsid w:val="00CF273E"/>
    <w:rsid w:val="00D062FE"/>
    <w:rsid w:val="00E61AD5"/>
    <w:rsid w:val="00E830B4"/>
    <w:rsid w:val="00EB09F8"/>
    <w:rsid w:val="00FD7726"/>
    <w:rsid w:val="00FE4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16E"/>
  </w:style>
  <w:style w:type="paragraph" w:styleId="1">
    <w:name w:val="heading 1"/>
    <w:basedOn w:val="a"/>
    <w:next w:val="a"/>
    <w:uiPriority w:val="9"/>
    <w:qFormat/>
    <w:rsid w:val="00116582"/>
    <w:pPr>
      <w:keepNext/>
      <w:keepLines/>
      <w:spacing w:line="360" w:lineRule="auto"/>
      <w:ind w:firstLine="851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05070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05070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5070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50703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05070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507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50703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050703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A556D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556DF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556DF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061254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61254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CC5D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5D2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17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7AC8"/>
    <w:rPr>
      <w:rFonts w:ascii="Courier New" w:eastAsia="Times New Roman" w:hAnsi="Courier New" w:cs="Courier New"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E830B4"/>
    <w:pPr>
      <w:spacing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830B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830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ypi.org/project/SpeechRecogni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d/T3CPckxaxyywv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C53C0133-DFA5-4E0E-A387-06F05CC3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5942</cp:lastModifiedBy>
  <cp:revision>34</cp:revision>
  <dcterms:created xsi:type="dcterms:W3CDTF">2021-02-27T17:53:00Z</dcterms:created>
  <dcterms:modified xsi:type="dcterms:W3CDTF">2025-02-18T17:23:00Z</dcterms:modified>
</cp:coreProperties>
</file>